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810A" w14:textId="4614FEA1" w:rsidR="00CA070C" w:rsidRPr="00EC7561" w:rsidRDefault="00CA070C" w:rsidP="00EC7561">
      <w:pPr>
        <w:pStyle w:val="Heading1"/>
        <w:rPr>
          <w:rFonts w:ascii="Times New Roman" w:hAnsi="Times New Roman"/>
          <w:sz w:val="40"/>
          <w:szCs w:val="40"/>
        </w:rPr>
      </w:pPr>
      <w:r w:rsidRPr="00EC7561">
        <w:rPr>
          <w:rFonts w:ascii="Times New Roman" w:hAnsi="Times New Roman"/>
          <w:sz w:val="40"/>
          <w:szCs w:val="40"/>
        </w:rPr>
        <w:t>Pratyay Banerjee</w:t>
      </w:r>
    </w:p>
    <w:p w14:paraId="723D4C32" w14:textId="7D2F6970" w:rsidR="00CA070C" w:rsidRPr="00551E38" w:rsidRDefault="00EC7561" w:rsidP="00EC7561">
      <w:pPr>
        <w:pStyle w:val="Heading1"/>
        <w:rPr>
          <w:rFonts w:ascii="Times New Roman" w:hAnsi="Times New Roman"/>
          <w:b w:val="0"/>
          <w:color w:val="000000" w:themeColor="text1"/>
          <w:szCs w:val="20"/>
          <w:lang w:val="en-US"/>
        </w:rPr>
      </w:pPr>
      <w:proofErr w:type="spellStart"/>
      <w:r>
        <w:rPr>
          <w:rFonts w:ascii="Times New Roman" w:hAnsi="Times New Roman"/>
          <w:b w:val="0"/>
          <w:color w:val="000000" w:themeColor="text1"/>
          <w:szCs w:val="20"/>
          <w:lang w:val="en-US"/>
        </w:rPr>
        <w:t>Cell</w:t>
      </w:r>
      <w:proofErr w:type="spellEnd"/>
      <w:r>
        <w:rPr>
          <w:rFonts w:ascii="Times New Roman" w:hAnsi="Times New Roman"/>
          <w:b w:val="0"/>
          <w:color w:val="000000" w:themeColor="text1"/>
          <w:szCs w:val="20"/>
          <w:lang w:val="en-US"/>
        </w:rPr>
        <w:t>: (</w:t>
      </w:r>
      <w:r w:rsidR="00CA070C" w:rsidRPr="00551E38">
        <w:rPr>
          <w:rFonts w:ascii="Times New Roman" w:hAnsi="Times New Roman"/>
          <w:b w:val="0"/>
          <w:color w:val="000000" w:themeColor="text1"/>
          <w:szCs w:val="20"/>
          <w:lang w:val="en-US"/>
        </w:rPr>
        <w:t>971) 832-2600</w:t>
      </w:r>
    </w:p>
    <w:p w14:paraId="34A10649" w14:textId="0E912275" w:rsidR="00CA070C" w:rsidRPr="00551E38" w:rsidRDefault="00EC7561" w:rsidP="00EC7561">
      <w:pPr>
        <w:jc w:val="center"/>
        <w:rPr>
          <w:rStyle w:val="Hyperlink"/>
          <w:color w:val="000000" w:themeColor="text1"/>
          <w:sz w:val="20"/>
          <w:szCs w:val="20"/>
          <w:u w:val="none"/>
        </w:rPr>
      </w:pPr>
      <w:r>
        <w:rPr>
          <w:color w:val="000000" w:themeColor="text1"/>
          <w:sz w:val="20"/>
          <w:szCs w:val="20"/>
        </w:rPr>
        <w:t>Email:</w:t>
      </w:r>
      <w:r w:rsidR="00CA070C" w:rsidRPr="00551E38">
        <w:rPr>
          <w:color w:val="000000" w:themeColor="text1"/>
          <w:sz w:val="20"/>
          <w:szCs w:val="20"/>
        </w:rPr>
        <w:t xml:space="preserve"> </w:t>
      </w:r>
      <w:hyperlink r:id="rId8" w:history="1">
        <w:r w:rsidR="00886B1A" w:rsidRPr="00551E38">
          <w:rPr>
            <w:rStyle w:val="Hyperlink"/>
            <w:sz w:val="20"/>
            <w:szCs w:val="20"/>
          </w:rPr>
          <w:t>pratyay1banerjee@gmail.com</w:t>
        </w:r>
      </w:hyperlink>
    </w:p>
    <w:p w14:paraId="4AF4CF59" w14:textId="7BFC0FD0" w:rsidR="003D6380" w:rsidRPr="00551E38" w:rsidRDefault="003D6380" w:rsidP="00EC7561">
      <w:pPr>
        <w:jc w:val="center"/>
        <w:rPr>
          <w:rStyle w:val="Hyperlink"/>
          <w:color w:val="000000" w:themeColor="text1"/>
          <w:sz w:val="20"/>
          <w:szCs w:val="20"/>
          <w:u w:val="none"/>
        </w:rPr>
      </w:pPr>
      <w:r w:rsidRPr="00551E38">
        <w:rPr>
          <w:rStyle w:val="Hyperlink"/>
          <w:color w:val="000000" w:themeColor="text1"/>
          <w:sz w:val="20"/>
          <w:szCs w:val="20"/>
          <w:u w:val="none"/>
        </w:rPr>
        <w:t>LinkedIn</w:t>
      </w:r>
      <w:r w:rsidR="009C6D6B" w:rsidRPr="00551E38"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r w:rsidR="00000000">
        <w:fldChar w:fldCharType="begin"/>
      </w:r>
      <w:r w:rsidR="00000000">
        <w:instrText>HYPERLINK "https://www.linkedin.com/in/pratyayb/"</w:instrText>
      </w:r>
      <w:r w:rsidR="00000000">
        <w:fldChar w:fldCharType="separate"/>
      </w:r>
      <w:r w:rsidR="009C6D6B" w:rsidRPr="00551E38">
        <w:rPr>
          <w:rStyle w:val="Hyperlink"/>
          <w:sz w:val="20"/>
          <w:szCs w:val="20"/>
        </w:rPr>
        <w:t>https://www.linkedin.com/</w:t>
      </w:r>
      <w:r w:rsidR="009C6D6B" w:rsidRPr="00551E38">
        <w:rPr>
          <w:rStyle w:val="Hyperlink"/>
          <w:sz w:val="20"/>
          <w:szCs w:val="20"/>
        </w:rPr>
        <w:t>i</w:t>
      </w:r>
      <w:r w:rsidR="009C6D6B" w:rsidRPr="00551E38">
        <w:rPr>
          <w:rStyle w:val="Hyperlink"/>
          <w:sz w:val="20"/>
          <w:szCs w:val="20"/>
        </w:rPr>
        <w:t>n/pratyayb/</w:t>
      </w:r>
      <w:r w:rsidR="00000000">
        <w:rPr>
          <w:rStyle w:val="Hyperlink"/>
          <w:sz w:val="20"/>
          <w:szCs w:val="20"/>
        </w:rPr>
        <w:fldChar w:fldCharType="end"/>
      </w:r>
    </w:p>
    <w:p w14:paraId="207AFC8F" w14:textId="77777777" w:rsidR="00CA070C" w:rsidRPr="00551E38" w:rsidRDefault="00CA070C" w:rsidP="00CA070C">
      <w:pPr>
        <w:rPr>
          <w:rStyle w:val="Hyperlink"/>
          <w:color w:val="000000" w:themeColor="text1"/>
          <w:sz w:val="22"/>
          <w:szCs w:val="22"/>
        </w:rPr>
      </w:pPr>
      <w:r w:rsidRPr="00551E38">
        <w:rPr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80C0" wp14:editId="2BB69CDC">
                <wp:simplePos x="0" y="0"/>
                <wp:positionH relativeFrom="column">
                  <wp:posOffset>0</wp:posOffset>
                </wp:positionH>
                <wp:positionV relativeFrom="paragraph">
                  <wp:posOffset>81555</wp:posOffset>
                </wp:positionV>
                <wp:extent cx="5907819" cy="9525"/>
                <wp:effectExtent l="0" t="0" r="23495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7819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FA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65.2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" strokecolor="#4579b8 [3044]">
                <o:lock v:ext="edit" shapetype="f"/>
              </v:line>
            </w:pict>
          </mc:Fallback>
        </mc:AlternateContent>
      </w:r>
    </w:p>
    <w:p w14:paraId="42771B45" w14:textId="77777777" w:rsidR="001E467F" w:rsidRPr="00551E38" w:rsidRDefault="001E467F" w:rsidP="001E467F">
      <w:pPr>
        <w:rPr>
          <w:b/>
          <w:color w:val="000000" w:themeColor="text1"/>
          <w:sz w:val="22"/>
          <w:szCs w:val="22"/>
        </w:rPr>
      </w:pPr>
      <w:r w:rsidRPr="00551E38">
        <w:rPr>
          <w:b/>
          <w:color w:val="000000" w:themeColor="text1"/>
          <w:sz w:val="22"/>
          <w:szCs w:val="22"/>
        </w:rPr>
        <w:t>PROFESSIONAL SUMMARY</w:t>
      </w:r>
    </w:p>
    <w:p w14:paraId="6E5DF590" w14:textId="77777777" w:rsidR="001E467F" w:rsidRPr="00551E38" w:rsidRDefault="001E467F" w:rsidP="001E467F">
      <w:pPr>
        <w:rPr>
          <w:b/>
          <w:color w:val="000000" w:themeColor="text1"/>
          <w:sz w:val="22"/>
          <w:szCs w:val="22"/>
        </w:rPr>
      </w:pPr>
    </w:p>
    <w:p w14:paraId="29B72D69" w14:textId="4B4F48B3" w:rsidR="001E467F" w:rsidRPr="00EC7561" w:rsidRDefault="00EC7561" w:rsidP="00EC7561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C7561">
        <w:rPr>
          <w:color w:val="000000" w:themeColor="text1"/>
          <w:sz w:val="22"/>
          <w:szCs w:val="22"/>
          <w:shd w:val="clear" w:color="auto" w:fill="FFFFFF"/>
        </w:rPr>
        <w:t xml:space="preserve">Innovative and certified </w:t>
      </w:r>
      <w:r w:rsidRPr="00EC7561">
        <w:rPr>
          <w:b/>
          <w:bCs/>
          <w:color w:val="000000" w:themeColor="text1"/>
          <w:sz w:val="22"/>
          <w:szCs w:val="22"/>
          <w:shd w:val="clear" w:color="auto" w:fill="FFFFFF"/>
        </w:rPr>
        <w:t>Senior</w:t>
      </w:r>
      <w:r w:rsidRPr="00EC756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C7561">
        <w:rPr>
          <w:b/>
          <w:bCs/>
          <w:color w:val="000000" w:themeColor="text1"/>
          <w:sz w:val="22"/>
          <w:szCs w:val="22"/>
          <w:shd w:val="clear" w:color="auto" w:fill="FFFFFF"/>
        </w:rPr>
        <w:t>DevOps Engineer with more than 6 years of hands-on experience</w:t>
      </w:r>
      <w:r w:rsidRPr="00EC7561">
        <w:rPr>
          <w:color w:val="000000" w:themeColor="text1"/>
          <w:sz w:val="22"/>
          <w:szCs w:val="22"/>
          <w:shd w:val="clear" w:color="auto" w:fill="FFFFFF"/>
        </w:rPr>
        <w:t xml:space="preserve">, combining a </w:t>
      </w:r>
      <w:r w:rsidRPr="00EC7561">
        <w:rPr>
          <w:b/>
          <w:bCs/>
          <w:color w:val="000000" w:themeColor="text1"/>
          <w:sz w:val="22"/>
          <w:szCs w:val="22"/>
          <w:shd w:val="clear" w:color="auto" w:fill="FFFFFF"/>
        </w:rPr>
        <w:t>comprehensive</w:t>
      </w:r>
      <w:r w:rsidRPr="00EC756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C7561">
        <w:rPr>
          <w:b/>
          <w:bCs/>
          <w:color w:val="000000" w:themeColor="text1"/>
          <w:sz w:val="22"/>
          <w:szCs w:val="22"/>
          <w:shd w:val="clear" w:color="auto" w:fill="FFFFFF"/>
        </w:rPr>
        <w:t>background in the software industry spanning over 15 years</w:t>
      </w:r>
      <w:r w:rsidRPr="00EC7561">
        <w:rPr>
          <w:color w:val="000000" w:themeColor="text1"/>
          <w:sz w:val="22"/>
          <w:szCs w:val="22"/>
          <w:shd w:val="clear" w:color="auto" w:fill="FFFFFF"/>
        </w:rPr>
        <w:t>. Recognized for pioneering Infrastructure as Code (IAC) implementations using Terraform and Python and orchestrating Docker Container deployments with Kubernetes.</w:t>
      </w:r>
    </w:p>
    <w:p w14:paraId="494AC0B5" w14:textId="77777777" w:rsidR="00EC7561" w:rsidRPr="00551E38" w:rsidRDefault="00EC7561" w:rsidP="001E467F">
      <w:pPr>
        <w:rPr>
          <w:color w:val="000000" w:themeColor="text1"/>
          <w:sz w:val="22"/>
          <w:szCs w:val="22"/>
        </w:rPr>
      </w:pPr>
    </w:p>
    <w:p w14:paraId="200D4C58" w14:textId="7552CD68" w:rsidR="003F0E0E" w:rsidRDefault="003B0F65" w:rsidP="007750EB">
      <w:pPr>
        <w:spacing w:after="200" w:line="276" w:lineRule="auto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ORK EXPERIENCE</w:t>
      </w:r>
      <w:r w:rsidR="00DB64A6" w:rsidRPr="00551E38">
        <w:rPr>
          <w:b/>
          <w:sz w:val="22"/>
          <w:szCs w:val="22"/>
        </w:rPr>
        <w:tab/>
      </w:r>
      <w:r w:rsidR="00DB64A6" w:rsidRPr="00551E38">
        <w:rPr>
          <w:b/>
          <w:sz w:val="22"/>
          <w:szCs w:val="22"/>
        </w:rPr>
        <w:tab/>
      </w:r>
      <w:r w:rsidR="00DB64A6" w:rsidRPr="00551E38">
        <w:rPr>
          <w:b/>
          <w:sz w:val="22"/>
          <w:szCs w:val="22"/>
        </w:rPr>
        <w:tab/>
      </w:r>
      <w:r w:rsidR="00DB64A6" w:rsidRPr="00551E38">
        <w:rPr>
          <w:b/>
          <w:sz w:val="22"/>
          <w:szCs w:val="22"/>
        </w:rPr>
        <w:tab/>
        <w:t xml:space="preserve">       </w:t>
      </w:r>
    </w:p>
    <w:p w14:paraId="0A3DC881" w14:textId="2FB8C256" w:rsidR="00EC7561" w:rsidRPr="00381B37" w:rsidRDefault="00EC7561" w:rsidP="00EC7561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Byte</w:t>
      </w:r>
      <w:r w:rsidR="00DC61FD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nce</w:t>
      </w:r>
      <w:proofErr w:type="spellEnd"/>
      <w:r>
        <w:rPr>
          <w:b/>
          <w:sz w:val="22"/>
          <w:szCs w:val="22"/>
        </w:rPr>
        <w:t>, Plano, T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</w:t>
      </w:r>
      <w:r>
        <w:rPr>
          <w:b/>
          <w:sz w:val="22"/>
          <w:szCs w:val="22"/>
        </w:rPr>
        <w:t>April</w:t>
      </w:r>
      <w:r w:rsidRPr="00381B37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3</w:t>
      </w:r>
      <w:r w:rsidRPr="00381B3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Present          </w:t>
      </w:r>
    </w:p>
    <w:p w14:paraId="7F41B5E1" w14:textId="5AE99326" w:rsidR="00EC7561" w:rsidRPr="00381B37" w:rsidRDefault="00EC7561" w:rsidP="00EC7561">
      <w:pPr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 xml:space="preserve">Role: </w:t>
      </w:r>
      <w:r>
        <w:rPr>
          <w:b/>
          <w:sz w:val="22"/>
          <w:szCs w:val="22"/>
        </w:rPr>
        <w:t>Senior Cloud</w:t>
      </w:r>
      <w:r>
        <w:rPr>
          <w:b/>
          <w:sz w:val="22"/>
          <w:szCs w:val="22"/>
        </w:rPr>
        <w:t xml:space="preserve"> Engineer</w:t>
      </w:r>
      <w:r w:rsidR="009E7DD0">
        <w:rPr>
          <w:b/>
          <w:sz w:val="22"/>
          <w:szCs w:val="22"/>
        </w:rPr>
        <w:t xml:space="preserve"> - AWS</w:t>
      </w:r>
    </w:p>
    <w:p w14:paraId="16EB81B6" w14:textId="77777777" w:rsidR="00EC7561" w:rsidRPr="00381B37" w:rsidRDefault="00EC7561" w:rsidP="00EC7561">
      <w:pPr>
        <w:rPr>
          <w:sz w:val="22"/>
          <w:szCs w:val="22"/>
        </w:rPr>
      </w:pPr>
    </w:p>
    <w:p w14:paraId="09585A51" w14:textId="48F071DB" w:rsidR="00EC7561" w:rsidRPr="00DC61FD" w:rsidRDefault="00EC7561" w:rsidP="00BE5873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Reduced programming time by 80% by providing unique solutions for 2 - 3 different services using API Gateway, Lambda, Python, S3, and DynamoDB.</w:t>
      </w:r>
    </w:p>
    <w:p w14:paraId="5B5F255B" w14:textId="23839674" w:rsidR="00EC7561" w:rsidRPr="00DC61FD" w:rsidRDefault="00EC7561" w:rsidP="00960CF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Developed AWS infrastructure for micro-services using </w:t>
      </w:r>
      <w:proofErr w:type="spellStart"/>
      <w:r w:rsidRPr="00DC61FD">
        <w:rPr>
          <w:color w:val="000000" w:themeColor="text1"/>
          <w:sz w:val="22"/>
          <w:szCs w:val="22"/>
          <w:shd w:val="clear" w:color="auto" w:fill="FFFFFF"/>
        </w:rPr>
        <w:t>IaC</w:t>
      </w:r>
      <w:proofErr w:type="spellEnd"/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Terraform and Ansible and deploy using CI/CD pipeline to increase deliverable efficiency by 50% and reusability by 100%.</w:t>
      </w:r>
    </w:p>
    <w:p w14:paraId="78528CB3" w14:textId="626AE816" w:rsidR="00EC7561" w:rsidRPr="00DC61FD" w:rsidRDefault="00EC7561" w:rsidP="00C8037C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Reduced monthly cost by $3000+ by designing infrastructure using ECS </w:t>
      </w:r>
      <w:proofErr w:type="spellStart"/>
      <w:r w:rsidRPr="00DC61FD">
        <w:rPr>
          <w:color w:val="000000" w:themeColor="text1"/>
          <w:sz w:val="22"/>
          <w:szCs w:val="22"/>
          <w:shd w:val="clear" w:color="auto" w:fill="FFFFFF"/>
        </w:rPr>
        <w:t>Fargate</w:t>
      </w:r>
      <w:proofErr w:type="spellEnd"/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to facilitate rapid provisioning of reproducible development environments and ensured seamless scaling and orchestration.</w:t>
      </w:r>
    </w:p>
    <w:p w14:paraId="3E45109D" w14:textId="19AA177E" w:rsidR="00EC7561" w:rsidRPr="00DC61FD" w:rsidRDefault="00EC7561" w:rsidP="0091579B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Crafted Kubernetes Pod </w:t>
      </w:r>
      <w:r w:rsidR="00DC61FD" w:rsidRPr="00DC61FD">
        <w:rPr>
          <w:color w:val="000000" w:themeColor="text1"/>
          <w:sz w:val="22"/>
          <w:szCs w:val="22"/>
          <w:shd w:val="clear" w:color="auto" w:fill="FFFFFF"/>
        </w:rPr>
        <w:t>definitions and</w:t>
      </w: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leveraged Helm Charts for version-controlled deployment strategies for deploying and monitoring microservices on AWS EKS and Kubernetes.</w:t>
      </w:r>
    </w:p>
    <w:p w14:paraId="2F80A99B" w14:textId="42B5BBAE" w:rsidR="00EC7561" w:rsidRPr="00DC61FD" w:rsidRDefault="00EC7561" w:rsidP="00303674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Spearheaded a rotational 24x7 on-call support program, resulting in a 45% decrease in severity 1 and 2 incidents pertaining to existing AWS infrastructure using Grafana and Datadog, ensuring uninterrupted service delivery and customer satisfaction.</w:t>
      </w:r>
    </w:p>
    <w:p w14:paraId="75F77ED7" w14:textId="77777777" w:rsidR="00EC7561" w:rsidRPr="00DC61FD" w:rsidRDefault="00EC7561" w:rsidP="00EC7561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Collaborated with 5 Product Owners, 10+ Business Users, 15 Developers, 2 DBAs, and 5 cross-functional teams to deeply analyze business needs, backlogs, and epics, and architecting optimal cloud solutions.</w:t>
      </w:r>
    </w:p>
    <w:p w14:paraId="58608792" w14:textId="77777777" w:rsidR="00EC7561" w:rsidRDefault="00EC7561" w:rsidP="006768EA">
      <w:pPr>
        <w:rPr>
          <w:b/>
          <w:sz w:val="22"/>
          <w:szCs w:val="22"/>
        </w:rPr>
      </w:pPr>
    </w:p>
    <w:p w14:paraId="25A33191" w14:textId="3FF44272" w:rsidR="006768EA" w:rsidRPr="00381B37" w:rsidRDefault="00DC61FD" w:rsidP="006768EA">
      <w:pPr>
        <w:rPr>
          <w:sz w:val="22"/>
          <w:szCs w:val="22"/>
        </w:rPr>
      </w:pPr>
      <w:r>
        <w:rPr>
          <w:b/>
          <w:sz w:val="22"/>
          <w:szCs w:val="22"/>
        </w:rPr>
        <w:t>Capital One</w:t>
      </w:r>
      <w:r w:rsidR="006768EA" w:rsidRPr="00381B3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lano, T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68EA">
        <w:rPr>
          <w:b/>
          <w:sz w:val="22"/>
          <w:szCs w:val="22"/>
        </w:rPr>
        <w:tab/>
      </w:r>
      <w:r w:rsidR="006768EA">
        <w:rPr>
          <w:b/>
          <w:sz w:val="22"/>
          <w:szCs w:val="22"/>
        </w:rPr>
        <w:tab/>
        <w:t xml:space="preserve">                              </w:t>
      </w:r>
      <w:r>
        <w:rPr>
          <w:b/>
          <w:sz w:val="22"/>
          <w:szCs w:val="22"/>
        </w:rPr>
        <w:t xml:space="preserve">        April</w:t>
      </w:r>
      <w:r w:rsidR="006768EA" w:rsidRPr="00381B37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2</w:t>
      </w:r>
      <w:r w:rsidR="006768EA" w:rsidRPr="00381B3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pril 2023</w:t>
      </w:r>
      <w:r w:rsidR="006768EA">
        <w:rPr>
          <w:b/>
          <w:sz w:val="22"/>
          <w:szCs w:val="22"/>
        </w:rPr>
        <w:t xml:space="preserve">          </w:t>
      </w:r>
    </w:p>
    <w:p w14:paraId="2A50F7AD" w14:textId="6804D998" w:rsidR="006768EA" w:rsidRPr="00381B37" w:rsidRDefault="006768EA" w:rsidP="006768EA">
      <w:pPr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>Role: A</w:t>
      </w:r>
      <w:r w:rsidR="006D1FA1">
        <w:rPr>
          <w:b/>
          <w:sz w:val="22"/>
          <w:szCs w:val="22"/>
        </w:rPr>
        <w:t xml:space="preserve">WS </w:t>
      </w:r>
      <w:r w:rsidR="00D018AB">
        <w:rPr>
          <w:b/>
          <w:sz w:val="22"/>
          <w:szCs w:val="22"/>
        </w:rPr>
        <w:t>DevOps</w:t>
      </w:r>
      <w:r w:rsidR="00BD4827">
        <w:rPr>
          <w:b/>
          <w:sz w:val="22"/>
          <w:szCs w:val="22"/>
        </w:rPr>
        <w:t xml:space="preserve"> Engineer</w:t>
      </w:r>
    </w:p>
    <w:p w14:paraId="7F3A8282" w14:textId="77777777" w:rsidR="006768EA" w:rsidRPr="00381B37" w:rsidRDefault="006768EA" w:rsidP="006768EA">
      <w:pPr>
        <w:rPr>
          <w:sz w:val="22"/>
          <w:szCs w:val="22"/>
        </w:rPr>
      </w:pPr>
    </w:p>
    <w:p w14:paraId="62DE48EE" w14:textId="084D0DAE" w:rsidR="00DC61FD" w:rsidRPr="00DC61FD" w:rsidRDefault="00DC61FD" w:rsidP="00B2267C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Orchestrated the development of AWS infrastructure for micro-services, employing </w:t>
      </w:r>
      <w:proofErr w:type="spellStart"/>
      <w:r w:rsidRPr="00DC61FD">
        <w:rPr>
          <w:color w:val="000000" w:themeColor="text1"/>
          <w:sz w:val="22"/>
          <w:szCs w:val="22"/>
          <w:shd w:val="clear" w:color="auto" w:fill="FFFFFF"/>
        </w:rPr>
        <w:t>IaC</w:t>
      </w:r>
      <w:proofErr w:type="spellEnd"/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Terraform and custom scripts.</w:t>
      </w:r>
    </w:p>
    <w:p w14:paraId="27AD81B8" w14:textId="2D6AAD02" w:rsidR="00DC61FD" w:rsidRPr="00DC61FD" w:rsidRDefault="00DC61FD" w:rsidP="00662F6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Actively managing, enhancing, and monitoring cloud infrastructure on AWS, including EC2, ELB, S3, and RDS, encompassing critical tasks such as backups, patches, and scaling.</w:t>
      </w:r>
    </w:p>
    <w:p w14:paraId="72B265A8" w14:textId="65DD50E2" w:rsidR="00DC61FD" w:rsidRPr="00DC61FD" w:rsidRDefault="00DC61FD" w:rsidP="00F54BE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Spearheaded the creation of Kubernetes Pod definitions and Docker images and harnessed Helm Charts for version-controlled deployment strategies. These efforts effectively deployed and monitored microservices on AWS EKS and Kubernetes.</w:t>
      </w:r>
    </w:p>
    <w:p w14:paraId="3C8D0047" w14:textId="0158973D" w:rsidR="00DC61FD" w:rsidRPr="00DC61FD" w:rsidRDefault="00DC61FD" w:rsidP="00E01860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Designed an efficient solution to deploy and configure Prometheus on existing Kubernetes servers and setup dashboards on Grafana.</w:t>
      </w:r>
    </w:p>
    <w:p w14:paraId="1052BFA9" w14:textId="50C250DA" w:rsidR="00DC61FD" w:rsidRPr="00DC61FD" w:rsidRDefault="00DC61FD" w:rsidP="00B073B5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Pioneered a 24x7 on-call support program for severity 1 and 2 incidents related to existing AWS infrastructure. Leveraged Grafana and Datadog to ensure uninterrupted service delivery and bolster customer satisfaction.</w:t>
      </w:r>
    </w:p>
    <w:p w14:paraId="518F6A8B" w14:textId="77777777" w:rsidR="00DC61FD" w:rsidRPr="00DC61FD" w:rsidRDefault="00DC61FD" w:rsidP="00DC61F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Collaborated extensively with a diverse team. Conducted in-depth analyses of business needs, backlogs, and epics, leading to the design of optimal cloud solutions.</w:t>
      </w:r>
    </w:p>
    <w:p w14:paraId="6224B6EE" w14:textId="77777777" w:rsidR="006768EA" w:rsidRDefault="006768EA" w:rsidP="002752FD">
      <w:pPr>
        <w:rPr>
          <w:b/>
          <w:sz w:val="22"/>
          <w:szCs w:val="22"/>
        </w:rPr>
      </w:pPr>
    </w:p>
    <w:p w14:paraId="6928C4FA" w14:textId="77777777" w:rsidR="00DC61FD" w:rsidRDefault="00DC61FD" w:rsidP="00DC61FD">
      <w:pPr>
        <w:rPr>
          <w:b/>
          <w:sz w:val="22"/>
          <w:szCs w:val="22"/>
        </w:rPr>
      </w:pPr>
    </w:p>
    <w:p w14:paraId="4DAF105E" w14:textId="4B071120" w:rsidR="00DC61FD" w:rsidRPr="00DC61FD" w:rsidRDefault="00DC61FD" w:rsidP="00DC61FD">
      <w:pPr>
        <w:rPr>
          <w:rFonts w:ascii="Lato" w:hAnsi="Lato"/>
          <w:bCs/>
          <w:sz w:val="20"/>
          <w:szCs w:val="20"/>
        </w:rPr>
      </w:pPr>
      <w:r w:rsidRPr="00DC61FD">
        <w:rPr>
          <w:b/>
          <w:sz w:val="22"/>
          <w:szCs w:val="22"/>
        </w:rPr>
        <w:lastRenderedPageBreak/>
        <w:t>Southern California Edison (SCE), Los Angeles, CA</w:t>
      </w:r>
      <w:r>
        <w:rPr>
          <w:b/>
          <w:sz w:val="22"/>
          <w:szCs w:val="22"/>
        </w:rPr>
        <w:tab/>
        <w:t xml:space="preserve">                                     </w:t>
      </w:r>
      <w:r>
        <w:rPr>
          <w:b/>
          <w:sz w:val="22"/>
          <w:szCs w:val="22"/>
        </w:rPr>
        <w:t>May</w:t>
      </w:r>
      <w:r w:rsidRPr="00381B37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8</w:t>
      </w:r>
      <w:r w:rsidRPr="00381B3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rch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        </w:t>
      </w:r>
    </w:p>
    <w:p w14:paraId="5013BF03" w14:textId="77777777" w:rsidR="00DC61FD" w:rsidRPr="00381B37" w:rsidRDefault="00DC61FD" w:rsidP="00DC61FD">
      <w:pPr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>Role: AWS DevOps Engineer</w:t>
      </w:r>
    </w:p>
    <w:p w14:paraId="2093C044" w14:textId="77777777" w:rsidR="00DC61FD" w:rsidRPr="00381B37" w:rsidRDefault="00DC61FD" w:rsidP="00DC61FD">
      <w:pPr>
        <w:rPr>
          <w:sz w:val="22"/>
          <w:szCs w:val="22"/>
        </w:rPr>
      </w:pPr>
    </w:p>
    <w:p w14:paraId="2C086FD0" w14:textId="7C4AC9B0" w:rsidR="00DC61FD" w:rsidRPr="00DC61FD" w:rsidRDefault="00DC61FD" w:rsidP="00982751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Pioneered in rolling out </w:t>
      </w:r>
      <w:proofErr w:type="spellStart"/>
      <w:r w:rsidRPr="00DC61FD">
        <w:rPr>
          <w:color w:val="000000" w:themeColor="text1"/>
          <w:sz w:val="22"/>
          <w:szCs w:val="22"/>
          <w:shd w:val="clear" w:color="auto" w:fill="FFFFFF"/>
        </w:rPr>
        <w:t>IaC</w:t>
      </w:r>
      <w:proofErr w:type="spellEnd"/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organization-wide using Terraform and custom Shell scripts ensuring 65% efficient and 100% reusable and scalable systems.</w:t>
      </w:r>
    </w:p>
    <w:p w14:paraId="2058F9DE" w14:textId="39B098F3" w:rsidR="00DC61FD" w:rsidRPr="00DC61FD" w:rsidRDefault="00DC61FD" w:rsidP="00DC61F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Reduced deployment time in Dev, QA, and Prod environments by 80% by designing fully automated CI/CD pipeline using Docker, Jenkins, GitHub, and AWS services.</w:t>
      </w:r>
    </w:p>
    <w:p w14:paraId="2DE88C66" w14:textId="0D93F8CC" w:rsidR="00DC61FD" w:rsidRPr="00DC61FD" w:rsidRDefault="00DC61FD" w:rsidP="00DE4E0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Guided to build architectural solutions in AWS infrastructure using EC2, S3, IAM, Route53, DynamoDB, Auto Scaling and Load Balancers (ELBs) for 5 different project teams. </w:t>
      </w:r>
    </w:p>
    <w:p w14:paraId="4BB3DEEC" w14:textId="7C90FBFF" w:rsidR="00DC61FD" w:rsidRPr="00DC61FD" w:rsidRDefault="00DC61FD" w:rsidP="00AE3B71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Implemented rapid-provisioning and life-cycle management for Linux using Amazon EC2, Python Boto3, and custom Bash scripts using Serverless framework eliminating manual intervention.</w:t>
      </w:r>
    </w:p>
    <w:p w14:paraId="4E7BD960" w14:textId="77777777" w:rsidR="00DC61FD" w:rsidRPr="00DC61FD" w:rsidRDefault="00DC61FD" w:rsidP="00DC61F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Act as a Product Owner for the DevOps team and created concise stories that accelerated project deliverables by 20%.</w:t>
      </w:r>
    </w:p>
    <w:p w14:paraId="4C0F8246" w14:textId="77777777" w:rsidR="00DC61FD" w:rsidRDefault="00DC61FD" w:rsidP="002752FD">
      <w:pPr>
        <w:rPr>
          <w:b/>
          <w:sz w:val="22"/>
          <w:szCs w:val="22"/>
        </w:rPr>
      </w:pPr>
    </w:p>
    <w:p w14:paraId="278BBFC0" w14:textId="0F626027" w:rsidR="002752FD" w:rsidRPr="00551E38" w:rsidRDefault="002752FD" w:rsidP="002752FD">
      <w:pPr>
        <w:rPr>
          <w:sz w:val="22"/>
          <w:szCs w:val="22"/>
        </w:rPr>
      </w:pPr>
      <w:r w:rsidRPr="00551E38">
        <w:rPr>
          <w:b/>
          <w:sz w:val="22"/>
          <w:szCs w:val="22"/>
        </w:rPr>
        <w:t>State of Idaho</w:t>
      </w:r>
      <w:r w:rsidR="00293D4A" w:rsidRPr="00551E38">
        <w:rPr>
          <w:b/>
          <w:sz w:val="22"/>
          <w:szCs w:val="22"/>
        </w:rPr>
        <w:t xml:space="preserve"> - Department of Health and Welfare</w:t>
      </w:r>
      <w:r w:rsidRPr="00551E38">
        <w:rPr>
          <w:b/>
          <w:sz w:val="22"/>
          <w:szCs w:val="22"/>
        </w:rPr>
        <w:t xml:space="preserve">, </w:t>
      </w:r>
      <w:r w:rsidR="00293D4A" w:rsidRPr="00551E38">
        <w:rPr>
          <w:b/>
          <w:sz w:val="22"/>
          <w:szCs w:val="22"/>
        </w:rPr>
        <w:t xml:space="preserve">Boise, ID </w:t>
      </w:r>
      <w:r w:rsidRPr="00551E38">
        <w:rPr>
          <w:b/>
          <w:sz w:val="22"/>
          <w:szCs w:val="22"/>
        </w:rPr>
        <w:t xml:space="preserve">          </w:t>
      </w:r>
      <w:r w:rsidR="007D5073">
        <w:rPr>
          <w:b/>
          <w:sz w:val="22"/>
          <w:szCs w:val="22"/>
        </w:rPr>
        <w:t xml:space="preserve">        </w:t>
      </w:r>
      <w:r w:rsidR="006768EA">
        <w:rPr>
          <w:b/>
          <w:sz w:val="22"/>
          <w:szCs w:val="22"/>
        </w:rPr>
        <w:t xml:space="preserve">   </w:t>
      </w:r>
      <w:r w:rsidR="00365B5B" w:rsidRPr="00551E38">
        <w:rPr>
          <w:b/>
          <w:sz w:val="22"/>
          <w:szCs w:val="22"/>
        </w:rPr>
        <w:t xml:space="preserve">August 2014 – </w:t>
      </w:r>
      <w:r w:rsidR="006768EA">
        <w:rPr>
          <w:b/>
          <w:sz w:val="22"/>
          <w:szCs w:val="22"/>
        </w:rPr>
        <w:t>April 2018</w:t>
      </w:r>
      <w:r w:rsidRPr="00551E38">
        <w:rPr>
          <w:b/>
          <w:sz w:val="22"/>
          <w:szCs w:val="22"/>
        </w:rPr>
        <w:t xml:space="preserve">        </w:t>
      </w:r>
      <w:r w:rsidR="00293D4A" w:rsidRPr="00551E38">
        <w:rPr>
          <w:b/>
          <w:sz w:val="22"/>
          <w:szCs w:val="22"/>
        </w:rPr>
        <w:t xml:space="preserve">  </w:t>
      </w:r>
    </w:p>
    <w:p w14:paraId="5C793BFD" w14:textId="1F2238D2" w:rsidR="002752FD" w:rsidRPr="00551E38" w:rsidRDefault="00293D4A" w:rsidP="002752FD">
      <w:pPr>
        <w:rPr>
          <w:b/>
          <w:snapToGrid w:val="0"/>
          <w:sz w:val="22"/>
          <w:szCs w:val="22"/>
        </w:rPr>
      </w:pPr>
      <w:r w:rsidRPr="00551E38">
        <w:rPr>
          <w:b/>
          <w:sz w:val="22"/>
          <w:szCs w:val="22"/>
        </w:rPr>
        <w:t xml:space="preserve">Role: </w:t>
      </w:r>
      <w:r w:rsidR="00BD4827">
        <w:rPr>
          <w:b/>
          <w:sz w:val="22"/>
          <w:szCs w:val="22"/>
        </w:rPr>
        <w:t xml:space="preserve">Cloud </w:t>
      </w:r>
      <w:r w:rsidR="00D018AB">
        <w:rPr>
          <w:b/>
          <w:sz w:val="22"/>
          <w:szCs w:val="22"/>
        </w:rPr>
        <w:t xml:space="preserve">DevOps </w:t>
      </w:r>
      <w:r w:rsidR="00BD4827">
        <w:rPr>
          <w:b/>
          <w:sz w:val="22"/>
          <w:szCs w:val="22"/>
        </w:rPr>
        <w:t>Engineer</w:t>
      </w:r>
      <w:r w:rsidR="00DC61FD">
        <w:rPr>
          <w:b/>
          <w:sz w:val="22"/>
          <w:szCs w:val="22"/>
        </w:rPr>
        <w:t xml:space="preserve"> - AWS</w:t>
      </w:r>
    </w:p>
    <w:p w14:paraId="00F46C8F" w14:textId="77777777" w:rsidR="002752FD" w:rsidRPr="00551E38" w:rsidRDefault="002752FD" w:rsidP="002752FD">
      <w:pPr>
        <w:rPr>
          <w:b/>
          <w:snapToGrid w:val="0"/>
          <w:sz w:val="22"/>
          <w:szCs w:val="22"/>
        </w:rPr>
      </w:pPr>
    </w:p>
    <w:p w14:paraId="6071866E" w14:textId="1EF6A1B8" w:rsidR="00DC61FD" w:rsidRPr="00DC61FD" w:rsidRDefault="00DC61FD" w:rsidP="009465A9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Introduced Jenkins CI/CD Pipeline to the organization using Maven, SonarQube, and Docker resulting in 40% faster deliverables. </w:t>
      </w:r>
    </w:p>
    <w:p w14:paraId="53C95267" w14:textId="3F912C5A" w:rsidR="00DC61FD" w:rsidRPr="00DC61FD" w:rsidRDefault="00DC61FD" w:rsidP="0045036A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Designed infrastructure using EC2 instances, Auto Scaling, ELB, and AMIs achieving 73% cost savings by eliminating 50+ physical servers.</w:t>
      </w:r>
    </w:p>
    <w:p w14:paraId="3E532DB8" w14:textId="5FF0B1C4" w:rsidR="00DC61FD" w:rsidRPr="00DC61FD" w:rsidRDefault="00DC61FD" w:rsidP="00501EA7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Facilitated pulling images from the Docker hub, running containers based on an image, and creating </w:t>
      </w:r>
      <w:proofErr w:type="spellStart"/>
      <w:r w:rsidRPr="00DC61FD">
        <w:rPr>
          <w:color w:val="000000" w:themeColor="text1"/>
          <w:sz w:val="22"/>
          <w:szCs w:val="22"/>
          <w:shd w:val="clear" w:color="auto" w:fill="FFFFFF"/>
        </w:rPr>
        <w:t>Dockerfile</w:t>
      </w:r>
      <w:proofErr w:type="spellEnd"/>
      <w:r w:rsidRPr="00DC61FD">
        <w:rPr>
          <w:color w:val="000000" w:themeColor="text1"/>
          <w:sz w:val="22"/>
          <w:szCs w:val="22"/>
          <w:shd w:val="clear" w:color="auto" w:fill="FFFFFF"/>
        </w:rPr>
        <w:t xml:space="preserve"> to manage customized containers.</w:t>
      </w:r>
    </w:p>
    <w:p w14:paraId="645CD11F" w14:textId="4ADF30BA" w:rsidR="00DC61FD" w:rsidRPr="00DC61FD" w:rsidRDefault="00DC61FD" w:rsidP="00D427BB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Automated AWS components like EC2, S3, Security groups, ELB, RDS, IAM through AWS Cloud Formation templates.</w:t>
      </w:r>
    </w:p>
    <w:p w14:paraId="4FC2C175" w14:textId="66A92EB4" w:rsidR="00DC61FD" w:rsidRPr="00DC61FD" w:rsidRDefault="00DC61FD" w:rsidP="00231456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Set up Git repositories and SSH keys in GitHub for Agile teams and integrate GitHub Webhooks into Jenkins.</w:t>
      </w:r>
    </w:p>
    <w:p w14:paraId="7D84754D" w14:textId="77777777" w:rsidR="00DC61FD" w:rsidRPr="00DC61FD" w:rsidRDefault="00DC61FD" w:rsidP="00DC61FD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  <w:shd w:val="clear" w:color="auto" w:fill="FFFFFF"/>
        </w:rPr>
      </w:pPr>
      <w:r w:rsidRPr="00DC61FD">
        <w:rPr>
          <w:color w:val="000000" w:themeColor="text1"/>
          <w:sz w:val="22"/>
          <w:szCs w:val="22"/>
          <w:shd w:val="clear" w:color="auto" w:fill="FFFFFF"/>
        </w:rPr>
        <w:t>Configured Kubernetes to orchestrate the deployment, scaling, and management of Docker Containers.</w:t>
      </w:r>
    </w:p>
    <w:p w14:paraId="44DC109C" w14:textId="07709995" w:rsidR="00DB64A6" w:rsidRPr="00551E38" w:rsidRDefault="00DB64A6" w:rsidP="00DB64A6">
      <w:pPr>
        <w:rPr>
          <w:b/>
          <w:sz w:val="22"/>
          <w:szCs w:val="22"/>
        </w:rPr>
      </w:pPr>
      <w:r w:rsidRPr="00551E38">
        <w:rPr>
          <w:b/>
          <w:sz w:val="22"/>
          <w:szCs w:val="22"/>
        </w:rPr>
        <w:tab/>
      </w:r>
      <w:r w:rsidRPr="00551E38">
        <w:rPr>
          <w:b/>
          <w:sz w:val="22"/>
          <w:szCs w:val="22"/>
        </w:rPr>
        <w:tab/>
      </w:r>
      <w:r w:rsidRPr="00551E38">
        <w:rPr>
          <w:b/>
          <w:sz w:val="22"/>
          <w:szCs w:val="22"/>
        </w:rPr>
        <w:tab/>
      </w:r>
      <w:r w:rsidRPr="00551E38">
        <w:rPr>
          <w:b/>
          <w:sz w:val="22"/>
          <w:szCs w:val="22"/>
        </w:rPr>
        <w:tab/>
        <w:t xml:space="preserve">       </w:t>
      </w:r>
    </w:p>
    <w:p w14:paraId="7AA7C055" w14:textId="562101CF" w:rsidR="00777E88" w:rsidRDefault="009E7DD0" w:rsidP="00FB4EB5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ST</w:t>
      </w:r>
      <w:r w:rsidR="00DC61FD">
        <w:rPr>
          <w:b/>
          <w:sz w:val="22"/>
          <w:szCs w:val="22"/>
          <w:lang w:val="en-GB"/>
        </w:rPr>
        <w:t xml:space="preserve"> EXPERIENCES</w:t>
      </w:r>
    </w:p>
    <w:p w14:paraId="58C34E34" w14:textId="77777777" w:rsidR="009E7DD0" w:rsidRDefault="009E7DD0" w:rsidP="00FB4EB5">
      <w:pPr>
        <w:rPr>
          <w:b/>
          <w:sz w:val="22"/>
          <w:szCs w:val="22"/>
          <w:lang w:val="en-GB"/>
        </w:rPr>
      </w:pPr>
    </w:p>
    <w:p w14:paraId="3309C7D8" w14:textId="3E9152C1" w:rsidR="00DC61FD" w:rsidRPr="009E7DD0" w:rsidRDefault="00DC61FD" w:rsidP="00DC61FD">
      <w:pPr>
        <w:rPr>
          <w:color w:val="000000" w:themeColor="text1"/>
          <w:sz w:val="22"/>
          <w:szCs w:val="22"/>
          <w:shd w:val="clear" w:color="auto" w:fill="FFFFFF"/>
        </w:rPr>
      </w:pPr>
      <w:r w:rsidRPr="009E7DD0">
        <w:rPr>
          <w:b/>
          <w:bCs/>
          <w:color w:val="000000" w:themeColor="text1"/>
          <w:sz w:val="22"/>
          <w:szCs w:val="22"/>
          <w:shd w:val="clear" w:color="auto" w:fill="FFFFFF"/>
        </w:rPr>
        <w:t>Product Owner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, Kaiser Permanente, Lake Oswego, OR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="009E7DD0" w:rsidRPr="009E7DD0">
        <w:rPr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>07/2013 – 07/2014</w:t>
      </w:r>
    </w:p>
    <w:p w14:paraId="19447E5D" w14:textId="69FAC30D" w:rsidR="00DC61FD" w:rsidRPr="009E7DD0" w:rsidRDefault="00DC61FD" w:rsidP="00DC61FD">
      <w:pPr>
        <w:rPr>
          <w:color w:val="000000" w:themeColor="text1"/>
          <w:sz w:val="22"/>
          <w:szCs w:val="22"/>
          <w:shd w:val="clear" w:color="auto" w:fill="FFFFFF"/>
        </w:rPr>
      </w:pPr>
      <w:r w:rsidRPr="009E7DD0">
        <w:rPr>
          <w:b/>
          <w:bCs/>
          <w:color w:val="000000" w:themeColor="text1"/>
          <w:sz w:val="22"/>
          <w:szCs w:val="22"/>
          <w:shd w:val="clear" w:color="auto" w:fill="FFFFFF"/>
        </w:rPr>
        <w:t>Solution Architect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, McGraw-Hill CTB, Monterey, CA 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="009E7DD0" w:rsidRPr="009E7DD0"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>11/2012 – 06/2013</w:t>
      </w:r>
    </w:p>
    <w:p w14:paraId="73B087E7" w14:textId="7793323F" w:rsidR="00DC61FD" w:rsidRPr="009E7DD0" w:rsidRDefault="00DC61FD" w:rsidP="00DC61FD">
      <w:pPr>
        <w:rPr>
          <w:color w:val="000000" w:themeColor="text1"/>
          <w:sz w:val="22"/>
          <w:szCs w:val="22"/>
          <w:shd w:val="clear" w:color="auto" w:fill="FFFFFF"/>
        </w:rPr>
      </w:pPr>
      <w:r w:rsidRPr="009E7DD0">
        <w:rPr>
          <w:b/>
          <w:bCs/>
          <w:color w:val="000000" w:themeColor="text1"/>
          <w:sz w:val="22"/>
          <w:szCs w:val="22"/>
          <w:shd w:val="clear" w:color="auto" w:fill="FFFFFF"/>
        </w:rPr>
        <w:t>Lead Solution Architect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, SCE, Los Angeles, CA           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9E7DD0" w:rsidRPr="009E7DD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>11/2010 – 11/2012</w:t>
      </w:r>
    </w:p>
    <w:p w14:paraId="0199624D" w14:textId="7A379AE2" w:rsidR="00DC61FD" w:rsidRPr="009E7DD0" w:rsidRDefault="00DC61FD" w:rsidP="00DC61FD">
      <w:pPr>
        <w:rPr>
          <w:b/>
          <w:color w:val="000000" w:themeColor="text1"/>
          <w:sz w:val="22"/>
          <w:szCs w:val="22"/>
          <w:lang w:val="en-GB"/>
        </w:rPr>
      </w:pPr>
      <w:r w:rsidRPr="009E7DD0">
        <w:rPr>
          <w:b/>
          <w:bCs/>
          <w:color w:val="000000" w:themeColor="text1"/>
          <w:sz w:val="22"/>
          <w:szCs w:val="22"/>
          <w:shd w:val="clear" w:color="auto" w:fill="FFFFFF"/>
        </w:rPr>
        <w:t>Project Lead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, McAfee Inc, Portland, OR                        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Pr="009E7DD0">
        <w:rPr>
          <w:color w:val="000000" w:themeColor="text1"/>
          <w:sz w:val="22"/>
          <w:szCs w:val="22"/>
          <w:shd w:val="clear" w:color="auto" w:fill="FFFFFF"/>
        </w:rPr>
        <w:tab/>
      </w:r>
      <w:r w:rsidR="009E7DD0" w:rsidRPr="009E7DD0"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9E7DD0">
        <w:rPr>
          <w:color w:val="000000" w:themeColor="text1"/>
          <w:sz w:val="22"/>
          <w:szCs w:val="22"/>
          <w:shd w:val="clear" w:color="auto" w:fill="FFFFFF"/>
        </w:rPr>
        <w:t>06/2007 – 10/2010</w:t>
      </w:r>
    </w:p>
    <w:p w14:paraId="271E7B55" w14:textId="77777777" w:rsidR="00DC61FD" w:rsidRDefault="00DC61FD" w:rsidP="00FB4EB5">
      <w:pPr>
        <w:rPr>
          <w:b/>
          <w:sz w:val="22"/>
          <w:szCs w:val="22"/>
          <w:lang w:val="en-GB"/>
        </w:rPr>
      </w:pPr>
    </w:p>
    <w:p w14:paraId="5A029F04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  <w:r w:rsidRPr="00551E38">
        <w:rPr>
          <w:b/>
          <w:color w:val="000000" w:themeColor="text1"/>
          <w:sz w:val="22"/>
          <w:szCs w:val="22"/>
        </w:rPr>
        <w:t>CERTIFICATIONS</w:t>
      </w:r>
    </w:p>
    <w:p w14:paraId="319B32EC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</w:p>
    <w:p w14:paraId="29FD52BD" w14:textId="77777777" w:rsidR="00EC7561" w:rsidRDefault="00EC7561" w:rsidP="00EC756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5A790A">
        <w:rPr>
          <w:b/>
          <w:sz w:val="22"/>
          <w:szCs w:val="22"/>
        </w:rPr>
        <w:t>AWS Certified Solutions Architect Associate</w:t>
      </w:r>
    </w:p>
    <w:p w14:paraId="765BEFAD" w14:textId="77777777" w:rsidR="00EC7561" w:rsidRPr="005A790A" w:rsidRDefault="00EC7561" w:rsidP="00EC756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ashiCorp</w:t>
      </w:r>
      <w:proofErr w:type="spellEnd"/>
      <w:r>
        <w:rPr>
          <w:b/>
          <w:sz w:val="22"/>
          <w:szCs w:val="22"/>
        </w:rPr>
        <w:t xml:space="preserve"> Certified Terraform Associate</w:t>
      </w:r>
    </w:p>
    <w:p w14:paraId="4006C9F1" w14:textId="77777777" w:rsidR="00EC7561" w:rsidRPr="00551E38" w:rsidRDefault="00EC7561" w:rsidP="00EC7561">
      <w:pPr>
        <w:numPr>
          <w:ilvl w:val="0"/>
          <w:numId w:val="5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 xml:space="preserve">Certified Scrum Master (CSM) </w:t>
      </w:r>
      <w:r w:rsidRPr="00551E38">
        <w:rPr>
          <w:sz w:val="22"/>
          <w:szCs w:val="22"/>
        </w:rPr>
        <w:t>from</w:t>
      </w:r>
      <w:r w:rsidRPr="00551E38">
        <w:rPr>
          <w:b/>
          <w:sz w:val="22"/>
          <w:szCs w:val="22"/>
        </w:rPr>
        <w:t xml:space="preserve"> Scrum Alliance</w:t>
      </w:r>
    </w:p>
    <w:p w14:paraId="5F7DF366" w14:textId="77777777" w:rsidR="00EC7561" w:rsidRPr="00551E38" w:rsidRDefault="00EC7561" w:rsidP="00EC7561">
      <w:pPr>
        <w:numPr>
          <w:ilvl w:val="0"/>
          <w:numId w:val="5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 xml:space="preserve">Certified Scrum Product Owner (CSPO) </w:t>
      </w:r>
      <w:r w:rsidRPr="00551E38">
        <w:rPr>
          <w:sz w:val="22"/>
          <w:szCs w:val="22"/>
        </w:rPr>
        <w:t>from</w:t>
      </w:r>
      <w:r w:rsidRPr="00551E38">
        <w:rPr>
          <w:b/>
          <w:sz w:val="22"/>
          <w:szCs w:val="22"/>
        </w:rPr>
        <w:t xml:space="preserve"> Scrum Alliance</w:t>
      </w:r>
    </w:p>
    <w:p w14:paraId="7DEF6984" w14:textId="77777777" w:rsidR="00EC7561" w:rsidRPr="00551E38" w:rsidRDefault="00EC7561" w:rsidP="00EC7561">
      <w:pPr>
        <w:numPr>
          <w:ilvl w:val="0"/>
          <w:numId w:val="5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>Project Management Professional</w:t>
      </w:r>
      <w:r w:rsidRPr="00551E38">
        <w:rPr>
          <w:sz w:val="22"/>
          <w:szCs w:val="22"/>
        </w:rPr>
        <w:t xml:space="preserve"> (</w:t>
      </w:r>
      <w:r w:rsidRPr="00551E38">
        <w:rPr>
          <w:b/>
          <w:sz w:val="22"/>
          <w:szCs w:val="22"/>
        </w:rPr>
        <w:t>PMP</w:t>
      </w:r>
      <w:r w:rsidRPr="00551E38">
        <w:rPr>
          <w:sz w:val="22"/>
          <w:szCs w:val="22"/>
        </w:rPr>
        <w:t>) from Project Management Institute (</w:t>
      </w:r>
      <w:r w:rsidRPr="00551E38">
        <w:rPr>
          <w:b/>
          <w:sz w:val="22"/>
          <w:szCs w:val="22"/>
        </w:rPr>
        <w:t>PMI</w:t>
      </w:r>
      <w:r w:rsidRPr="00551E38">
        <w:rPr>
          <w:sz w:val="22"/>
          <w:szCs w:val="22"/>
        </w:rPr>
        <w:t>)</w:t>
      </w:r>
    </w:p>
    <w:p w14:paraId="64AFE882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</w:p>
    <w:p w14:paraId="4B77B14C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  <w:r w:rsidRPr="00551E38">
        <w:rPr>
          <w:b/>
          <w:color w:val="000000" w:themeColor="text1"/>
          <w:sz w:val="22"/>
          <w:szCs w:val="22"/>
        </w:rPr>
        <w:t>ACADEMIC PROFILE</w:t>
      </w:r>
    </w:p>
    <w:p w14:paraId="49D983EE" w14:textId="77777777" w:rsidR="00EC7561" w:rsidRPr="00551E38" w:rsidRDefault="00EC7561" w:rsidP="00EC7561">
      <w:pPr>
        <w:rPr>
          <w:color w:val="000000" w:themeColor="text1"/>
          <w:sz w:val="22"/>
          <w:szCs w:val="22"/>
        </w:rPr>
      </w:pPr>
    </w:p>
    <w:p w14:paraId="38A71AB4" w14:textId="77777777" w:rsidR="00EC7561" w:rsidRPr="00551E38" w:rsidRDefault="00EC7561" w:rsidP="00EC7561">
      <w:pPr>
        <w:numPr>
          <w:ilvl w:val="0"/>
          <w:numId w:val="5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>Post Graduate Diploma in Information Technology</w:t>
      </w:r>
      <w:r w:rsidRPr="00551E38">
        <w:rPr>
          <w:sz w:val="22"/>
          <w:szCs w:val="22"/>
        </w:rPr>
        <w:t xml:space="preserve"> </w:t>
      </w:r>
      <w:r w:rsidRPr="00551E38">
        <w:rPr>
          <w:b/>
          <w:sz w:val="22"/>
          <w:szCs w:val="22"/>
        </w:rPr>
        <w:t xml:space="preserve">Management </w:t>
      </w:r>
      <w:r w:rsidRPr="00551E38">
        <w:rPr>
          <w:sz w:val="22"/>
          <w:szCs w:val="22"/>
        </w:rPr>
        <w:t>(</w:t>
      </w:r>
      <w:r w:rsidRPr="00551E38">
        <w:rPr>
          <w:b/>
          <w:sz w:val="22"/>
          <w:szCs w:val="22"/>
        </w:rPr>
        <w:t>PGDIT</w:t>
      </w:r>
      <w:r w:rsidRPr="00551E38">
        <w:rPr>
          <w:sz w:val="22"/>
          <w:szCs w:val="22"/>
        </w:rPr>
        <w:t>) from Symbiosis Centre for Distance Learning (SCDL), Pune, India.</w:t>
      </w:r>
    </w:p>
    <w:p w14:paraId="7DB82BAD" w14:textId="77777777" w:rsidR="00EC7561" w:rsidRPr="00551E38" w:rsidRDefault="00EC7561" w:rsidP="00EC7561">
      <w:pPr>
        <w:numPr>
          <w:ilvl w:val="0"/>
          <w:numId w:val="5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>Master of Computer Application</w:t>
      </w:r>
      <w:r w:rsidRPr="00551E38">
        <w:rPr>
          <w:sz w:val="22"/>
          <w:szCs w:val="22"/>
        </w:rPr>
        <w:t xml:space="preserve"> (</w:t>
      </w:r>
      <w:r w:rsidRPr="00551E38">
        <w:rPr>
          <w:b/>
          <w:sz w:val="22"/>
          <w:szCs w:val="22"/>
        </w:rPr>
        <w:t>MCA</w:t>
      </w:r>
      <w:r w:rsidRPr="00551E38">
        <w:rPr>
          <w:sz w:val="22"/>
          <w:szCs w:val="22"/>
        </w:rPr>
        <w:t>) from University of Madras, Chennai, India.</w:t>
      </w:r>
    </w:p>
    <w:p w14:paraId="1D708635" w14:textId="77777777" w:rsidR="00EC7561" w:rsidRPr="00551E38" w:rsidRDefault="00EC7561" w:rsidP="00EC7561">
      <w:pPr>
        <w:numPr>
          <w:ilvl w:val="0"/>
          <w:numId w:val="6"/>
        </w:numPr>
        <w:tabs>
          <w:tab w:val="left" w:pos="1395"/>
        </w:tabs>
        <w:jc w:val="both"/>
        <w:rPr>
          <w:sz w:val="22"/>
          <w:szCs w:val="22"/>
        </w:rPr>
      </w:pPr>
      <w:r w:rsidRPr="00551E38">
        <w:rPr>
          <w:b/>
          <w:sz w:val="22"/>
          <w:szCs w:val="22"/>
        </w:rPr>
        <w:t>Bachelor of Science</w:t>
      </w:r>
      <w:r w:rsidRPr="00551E38">
        <w:rPr>
          <w:sz w:val="22"/>
          <w:szCs w:val="22"/>
        </w:rPr>
        <w:t xml:space="preserve"> (</w:t>
      </w:r>
      <w:r w:rsidRPr="00551E38">
        <w:rPr>
          <w:b/>
          <w:sz w:val="22"/>
          <w:szCs w:val="22"/>
        </w:rPr>
        <w:t>BSc</w:t>
      </w:r>
      <w:r w:rsidRPr="00551E38">
        <w:rPr>
          <w:sz w:val="22"/>
          <w:szCs w:val="22"/>
        </w:rPr>
        <w:t xml:space="preserve">) with Physics as Major from University of Calcutta, Kolkata, India. </w:t>
      </w:r>
    </w:p>
    <w:p w14:paraId="00D96A90" w14:textId="77777777" w:rsidR="00EC7561" w:rsidRPr="00551E38" w:rsidRDefault="00EC7561" w:rsidP="00EC7561">
      <w:pPr>
        <w:tabs>
          <w:tab w:val="left" w:pos="1395"/>
        </w:tabs>
        <w:jc w:val="both"/>
        <w:rPr>
          <w:sz w:val="22"/>
          <w:szCs w:val="22"/>
        </w:rPr>
      </w:pPr>
    </w:p>
    <w:p w14:paraId="2FD9B87B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  <w:r w:rsidRPr="00551E38">
        <w:rPr>
          <w:b/>
          <w:color w:val="000000" w:themeColor="text1"/>
          <w:sz w:val="22"/>
          <w:szCs w:val="22"/>
        </w:rPr>
        <w:t>TECHNICAL COMPETENCIES</w:t>
      </w:r>
    </w:p>
    <w:p w14:paraId="4E8719EE" w14:textId="77777777" w:rsidR="00EC7561" w:rsidRPr="00551E38" w:rsidRDefault="00EC7561" w:rsidP="00EC7561">
      <w:pPr>
        <w:rPr>
          <w:b/>
          <w:color w:val="000000" w:themeColor="text1"/>
          <w:sz w:val="22"/>
          <w:szCs w:val="22"/>
        </w:rPr>
      </w:pPr>
    </w:p>
    <w:p w14:paraId="2FFA9D3C" w14:textId="77777777" w:rsidR="00EC7561" w:rsidRPr="00FF6DD5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WS: </w:t>
      </w:r>
      <w:r w:rsidRPr="0016686D">
        <w:rPr>
          <w:sz w:val="22"/>
          <w:szCs w:val="22"/>
        </w:rPr>
        <w:t xml:space="preserve">EC2, S3, ELB, EBS, VPC, IAM, SQS, RDS, </w:t>
      </w:r>
      <w:r>
        <w:rPr>
          <w:sz w:val="22"/>
          <w:szCs w:val="22"/>
        </w:rPr>
        <w:t xml:space="preserve">SNS, </w:t>
      </w:r>
      <w:r w:rsidRPr="0016686D">
        <w:rPr>
          <w:sz w:val="22"/>
          <w:szCs w:val="22"/>
        </w:rPr>
        <w:t>Lambda, CloudWatch</w:t>
      </w:r>
    </w:p>
    <w:p w14:paraId="3C6ED9E5" w14:textId="77777777" w:rsidR="00EC7561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 w:rsidRPr="00551E38">
        <w:rPr>
          <w:b/>
          <w:sz w:val="22"/>
          <w:szCs w:val="22"/>
        </w:rPr>
        <w:t>Configuration Management Tool:</w:t>
      </w:r>
      <w:r w:rsidRPr="00551E38">
        <w:rPr>
          <w:sz w:val="22"/>
          <w:szCs w:val="22"/>
        </w:rPr>
        <w:t xml:space="preserve"> SVN, </w:t>
      </w:r>
      <w:proofErr w:type="spellStart"/>
      <w:r w:rsidRPr="00551E38">
        <w:rPr>
          <w:sz w:val="22"/>
          <w:szCs w:val="22"/>
        </w:rPr>
        <w:t>Git</w:t>
      </w:r>
      <w:r>
        <w:rPr>
          <w:sz w:val="22"/>
          <w:szCs w:val="22"/>
        </w:rPr>
        <w:t>hub</w:t>
      </w:r>
      <w:proofErr w:type="spellEnd"/>
    </w:p>
    <w:p w14:paraId="03A9EA88" w14:textId="77777777" w:rsidR="00EC7561" w:rsidRPr="00FF6DD5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ainer Technologies: </w:t>
      </w:r>
      <w:r w:rsidRPr="0016686D">
        <w:rPr>
          <w:bCs/>
          <w:sz w:val="22"/>
          <w:szCs w:val="22"/>
        </w:rPr>
        <w:t>Docker</w:t>
      </w:r>
      <w:r w:rsidRPr="00A55864">
        <w:rPr>
          <w:bCs/>
          <w:sz w:val="22"/>
          <w:szCs w:val="22"/>
        </w:rPr>
        <w:t>, Kubernetes</w:t>
      </w:r>
    </w:p>
    <w:p w14:paraId="289709B2" w14:textId="77777777" w:rsidR="00EC7561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>
        <w:rPr>
          <w:b/>
          <w:sz w:val="22"/>
          <w:szCs w:val="22"/>
        </w:rPr>
        <w:t>Provisioning Tools</w:t>
      </w:r>
      <w:r w:rsidRPr="00872B1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rraform, Ansible</w:t>
      </w:r>
    </w:p>
    <w:p w14:paraId="455BC489" w14:textId="77777777" w:rsidR="00EC7561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 w:rsidRPr="00BF016D">
        <w:rPr>
          <w:b/>
          <w:sz w:val="22"/>
          <w:szCs w:val="22"/>
        </w:rPr>
        <w:t>CI-CD Tools:</w:t>
      </w:r>
      <w:r>
        <w:rPr>
          <w:sz w:val="22"/>
          <w:szCs w:val="22"/>
        </w:rPr>
        <w:t xml:space="preserve"> Jenkins, </w:t>
      </w:r>
      <w:proofErr w:type="spellStart"/>
      <w:r>
        <w:rPr>
          <w:sz w:val="22"/>
          <w:szCs w:val="22"/>
        </w:rPr>
        <w:t>CodeComm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deBuil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deDeploy</w:t>
      </w:r>
      <w:proofErr w:type="spellEnd"/>
    </w:p>
    <w:p w14:paraId="6C8F918F" w14:textId="77777777" w:rsidR="00EC7561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>
        <w:rPr>
          <w:b/>
          <w:sz w:val="22"/>
          <w:szCs w:val="22"/>
        </w:rPr>
        <w:t>Build Tools:</w:t>
      </w:r>
      <w:r>
        <w:rPr>
          <w:sz w:val="22"/>
          <w:szCs w:val="22"/>
        </w:rPr>
        <w:t xml:space="preserve"> Maven</w:t>
      </w:r>
    </w:p>
    <w:p w14:paraId="5AD01A53" w14:textId="77777777" w:rsidR="00EC7561" w:rsidRPr="00320C75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>
        <w:rPr>
          <w:b/>
          <w:sz w:val="22"/>
          <w:szCs w:val="22"/>
        </w:rPr>
        <w:t>Web Server:</w:t>
      </w:r>
      <w:r>
        <w:rPr>
          <w:sz w:val="22"/>
          <w:szCs w:val="22"/>
        </w:rPr>
        <w:t xml:space="preserve"> Apache Tomcat, Nginx</w:t>
      </w:r>
    </w:p>
    <w:p w14:paraId="7C8EDA42" w14:textId="77777777" w:rsidR="00EC7561" w:rsidRPr="00551E38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b/>
          <w:sz w:val="22"/>
          <w:szCs w:val="22"/>
        </w:rPr>
      </w:pPr>
      <w:r w:rsidRPr="00551E38">
        <w:rPr>
          <w:b/>
          <w:sz w:val="22"/>
          <w:szCs w:val="22"/>
        </w:rPr>
        <w:t xml:space="preserve">Languages/Scripting: </w:t>
      </w:r>
      <w:r w:rsidRPr="005A790A">
        <w:rPr>
          <w:bCs/>
          <w:sz w:val="22"/>
          <w:szCs w:val="22"/>
        </w:rPr>
        <w:t>Pytho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Shell/Bash Script, </w:t>
      </w:r>
      <w:r w:rsidRPr="00551E38">
        <w:rPr>
          <w:sz w:val="22"/>
          <w:szCs w:val="22"/>
        </w:rPr>
        <w:t>Groovy</w:t>
      </w:r>
      <w:r>
        <w:rPr>
          <w:sz w:val="22"/>
          <w:szCs w:val="22"/>
        </w:rPr>
        <w:t xml:space="preserve">, </w:t>
      </w:r>
      <w:r w:rsidRPr="00551E38">
        <w:rPr>
          <w:sz w:val="22"/>
          <w:szCs w:val="22"/>
        </w:rPr>
        <w:t>Java</w:t>
      </w:r>
    </w:p>
    <w:p w14:paraId="0F581CB3" w14:textId="77777777" w:rsidR="00EC7561" w:rsidRPr="00DC4C45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 w:rsidRPr="00551E38">
        <w:rPr>
          <w:b/>
          <w:sz w:val="22"/>
          <w:szCs w:val="22"/>
        </w:rPr>
        <w:t xml:space="preserve">Database: </w:t>
      </w:r>
      <w:r w:rsidRPr="00551E38">
        <w:rPr>
          <w:sz w:val="22"/>
          <w:szCs w:val="22"/>
        </w:rPr>
        <w:t>SQL Server 2008, Oracle 11g</w:t>
      </w:r>
      <w:r>
        <w:rPr>
          <w:sz w:val="22"/>
          <w:szCs w:val="22"/>
        </w:rPr>
        <w:t>, MySQL, DynamoDB</w:t>
      </w:r>
      <w:r w:rsidRPr="00551E38">
        <w:rPr>
          <w:b/>
          <w:sz w:val="22"/>
          <w:szCs w:val="22"/>
        </w:rPr>
        <w:t xml:space="preserve"> </w:t>
      </w:r>
    </w:p>
    <w:p w14:paraId="4251C922" w14:textId="77777777" w:rsidR="00EC7561" w:rsidRPr="00551E38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>
        <w:rPr>
          <w:b/>
          <w:sz w:val="22"/>
          <w:szCs w:val="22"/>
        </w:rPr>
        <w:t>Monitoring Tools:</w:t>
      </w:r>
      <w:r>
        <w:rPr>
          <w:sz w:val="22"/>
          <w:szCs w:val="22"/>
        </w:rPr>
        <w:t xml:space="preserve"> AWS CloudWatch, AWS CloudTrail</w:t>
      </w:r>
    </w:p>
    <w:p w14:paraId="569DE97A" w14:textId="77777777" w:rsidR="00EC7561" w:rsidRPr="00551E38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b/>
          <w:sz w:val="22"/>
          <w:szCs w:val="22"/>
        </w:rPr>
      </w:pPr>
      <w:r w:rsidRPr="00551E38">
        <w:rPr>
          <w:b/>
          <w:sz w:val="22"/>
          <w:szCs w:val="22"/>
        </w:rPr>
        <w:t xml:space="preserve">Project Management: </w:t>
      </w:r>
      <w:r w:rsidRPr="00551E38">
        <w:rPr>
          <w:sz w:val="22"/>
          <w:szCs w:val="22"/>
        </w:rPr>
        <w:t>Project Planning, Resource Management, Test Management, Stakeholder Management, Risk Management, Training/Mentoring</w:t>
      </w:r>
    </w:p>
    <w:p w14:paraId="0312DC25" w14:textId="77777777" w:rsidR="00EC7561" w:rsidRPr="00551E38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 w:rsidRPr="00551E38">
        <w:rPr>
          <w:b/>
          <w:sz w:val="22"/>
          <w:szCs w:val="22"/>
        </w:rPr>
        <w:t>Project Planning and Tracking Tool:</w:t>
      </w:r>
      <w:r w:rsidRPr="00551E38">
        <w:rPr>
          <w:sz w:val="22"/>
          <w:szCs w:val="22"/>
        </w:rPr>
        <w:t xml:space="preserve"> VersionOne, MS Project 2010</w:t>
      </w:r>
    </w:p>
    <w:p w14:paraId="05941D5C" w14:textId="77777777" w:rsidR="00EC7561" w:rsidRPr="00551E38" w:rsidRDefault="00EC7561" w:rsidP="00EC7561">
      <w:pPr>
        <w:pStyle w:val="ListParagraph"/>
        <w:numPr>
          <w:ilvl w:val="0"/>
          <w:numId w:val="11"/>
        </w:numPr>
        <w:tabs>
          <w:tab w:val="left" w:pos="5280"/>
        </w:tabs>
        <w:rPr>
          <w:sz w:val="22"/>
          <w:szCs w:val="22"/>
        </w:rPr>
      </w:pPr>
      <w:r w:rsidRPr="00551E38">
        <w:rPr>
          <w:b/>
          <w:sz w:val="22"/>
          <w:szCs w:val="22"/>
        </w:rPr>
        <w:t xml:space="preserve">Operating System: </w:t>
      </w:r>
      <w:r>
        <w:rPr>
          <w:sz w:val="22"/>
          <w:szCs w:val="22"/>
        </w:rPr>
        <w:t>CentOS, Ubuntu, W</w:t>
      </w:r>
      <w:r w:rsidRPr="00551E38">
        <w:rPr>
          <w:sz w:val="22"/>
          <w:szCs w:val="22"/>
        </w:rPr>
        <w:t>indows, Mac</w:t>
      </w:r>
      <w:r>
        <w:rPr>
          <w:sz w:val="22"/>
          <w:szCs w:val="22"/>
        </w:rPr>
        <w:t>OS Catalina</w:t>
      </w:r>
    </w:p>
    <w:p w14:paraId="1A76C8D0" w14:textId="77777777" w:rsidR="00EC7561" w:rsidRPr="00551E38" w:rsidRDefault="00EC7561" w:rsidP="00FB4EB5">
      <w:pPr>
        <w:rPr>
          <w:b/>
          <w:sz w:val="22"/>
          <w:szCs w:val="22"/>
          <w:lang w:val="en-GB"/>
        </w:rPr>
      </w:pPr>
    </w:p>
    <w:sectPr w:rsidR="00EC7561" w:rsidRPr="00551E38" w:rsidSect="00A1692B">
      <w:footerReference w:type="even" r:id="rId9"/>
      <w:footerReference w:type="default" r:id="rId10"/>
      <w:pgSz w:w="12240" w:h="15840"/>
      <w:pgMar w:top="1080" w:right="1440" w:bottom="1170" w:left="1440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6AD" w14:textId="77777777" w:rsidR="00A1692B" w:rsidRDefault="00A1692B" w:rsidP="001D4251">
      <w:r>
        <w:separator/>
      </w:r>
    </w:p>
  </w:endnote>
  <w:endnote w:type="continuationSeparator" w:id="0">
    <w:p w14:paraId="60DC0FA9" w14:textId="77777777" w:rsidR="00A1692B" w:rsidRDefault="00A1692B" w:rsidP="001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2DA5" w14:textId="77777777" w:rsidR="006768EA" w:rsidRDefault="006768EA" w:rsidP="00A4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9A44F" w14:textId="77777777" w:rsidR="006768EA" w:rsidRDefault="006768EA" w:rsidP="004B3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0976" w14:textId="02179281" w:rsidR="006768EA" w:rsidRDefault="006768EA" w:rsidP="00064679">
    <w:pPr>
      <w:pStyle w:val="Footer"/>
      <w:ind w:right="360"/>
      <w:jc w:val="right"/>
    </w:pPr>
    <w:r w:rsidRPr="00064679">
      <w:rPr>
        <w:rStyle w:val="PageNumber"/>
      </w:rPr>
      <w:t xml:space="preserve">Page </w:t>
    </w:r>
    <w:r w:rsidRPr="00064679">
      <w:rPr>
        <w:rStyle w:val="PageNumber"/>
      </w:rPr>
      <w:fldChar w:fldCharType="begin"/>
    </w:r>
    <w:r w:rsidRPr="00064679">
      <w:rPr>
        <w:rStyle w:val="PageNumber"/>
      </w:rPr>
      <w:instrText xml:space="preserve"> PAGE </w:instrText>
    </w:r>
    <w:r w:rsidRPr="00064679">
      <w:rPr>
        <w:rStyle w:val="PageNumber"/>
      </w:rPr>
      <w:fldChar w:fldCharType="separate"/>
    </w:r>
    <w:r w:rsidR="00170283">
      <w:rPr>
        <w:rStyle w:val="PageNumber"/>
        <w:noProof/>
      </w:rPr>
      <w:t>2</w:t>
    </w:r>
    <w:r w:rsidRPr="00064679">
      <w:rPr>
        <w:rStyle w:val="PageNumber"/>
      </w:rPr>
      <w:fldChar w:fldCharType="end"/>
    </w:r>
    <w:r w:rsidRPr="00064679">
      <w:rPr>
        <w:rStyle w:val="PageNumber"/>
      </w:rPr>
      <w:t xml:space="preserve"> of </w:t>
    </w:r>
    <w:r w:rsidRPr="00064679">
      <w:rPr>
        <w:rStyle w:val="PageNumber"/>
      </w:rPr>
      <w:fldChar w:fldCharType="begin"/>
    </w:r>
    <w:r w:rsidRPr="00064679">
      <w:rPr>
        <w:rStyle w:val="PageNumber"/>
      </w:rPr>
      <w:instrText xml:space="preserve"> NUMPAGES </w:instrText>
    </w:r>
    <w:r w:rsidRPr="00064679">
      <w:rPr>
        <w:rStyle w:val="PageNumber"/>
      </w:rPr>
      <w:fldChar w:fldCharType="separate"/>
    </w:r>
    <w:r w:rsidR="00170283">
      <w:rPr>
        <w:rStyle w:val="PageNumber"/>
        <w:noProof/>
      </w:rPr>
      <w:t>5</w:t>
    </w:r>
    <w:r w:rsidRPr="0006467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4FFB" w14:textId="77777777" w:rsidR="00A1692B" w:rsidRDefault="00A1692B" w:rsidP="001D4251">
      <w:r>
        <w:separator/>
      </w:r>
    </w:p>
  </w:footnote>
  <w:footnote w:type="continuationSeparator" w:id="0">
    <w:p w14:paraId="1BD59FBB" w14:textId="77777777" w:rsidR="00A1692B" w:rsidRDefault="00A1692B" w:rsidP="001D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700"/>
    <w:multiLevelType w:val="hybridMultilevel"/>
    <w:tmpl w:val="788E4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95584"/>
    <w:multiLevelType w:val="multilevel"/>
    <w:tmpl w:val="E72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D66"/>
    <w:multiLevelType w:val="hybridMultilevel"/>
    <w:tmpl w:val="F7A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B92"/>
    <w:multiLevelType w:val="multilevel"/>
    <w:tmpl w:val="B19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E7955"/>
    <w:multiLevelType w:val="hybridMultilevel"/>
    <w:tmpl w:val="EA3E1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C33"/>
    <w:multiLevelType w:val="hybridMultilevel"/>
    <w:tmpl w:val="274A8DB6"/>
    <w:lvl w:ilvl="0" w:tplc="1CD0B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2100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78AC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66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5CC5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416A0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B605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2605DA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9C9A30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0F7F02"/>
    <w:multiLevelType w:val="hybridMultilevel"/>
    <w:tmpl w:val="55367926"/>
    <w:lvl w:ilvl="0" w:tplc="21EE1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7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04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8C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0C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A82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45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C8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02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90"/>
    <w:multiLevelType w:val="hybridMultilevel"/>
    <w:tmpl w:val="B6568C08"/>
    <w:lvl w:ilvl="0" w:tplc="1F80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C1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9A4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E9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A4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4D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2E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4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9E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3B70"/>
    <w:multiLevelType w:val="hybridMultilevel"/>
    <w:tmpl w:val="06BA679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2E687F8D"/>
    <w:multiLevelType w:val="multilevel"/>
    <w:tmpl w:val="11B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F0FFF"/>
    <w:multiLevelType w:val="multilevel"/>
    <w:tmpl w:val="9AC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31F2B"/>
    <w:multiLevelType w:val="hybridMultilevel"/>
    <w:tmpl w:val="C42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4FA0"/>
    <w:multiLevelType w:val="hybridMultilevel"/>
    <w:tmpl w:val="636C9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8E3C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8036A"/>
    <w:multiLevelType w:val="hybridMultilevel"/>
    <w:tmpl w:val="737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00F35"/>
    <w:multiLevelType w:val="hybridMultilevel"/>
    <w:tmpl w:val="E5E63E6A"/>
    <w:lvl w:ilvl="0" w:tplc="777E8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CD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C1B48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C48A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7A0AA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D988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932B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8AECF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9DF0A9D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911F91"/>
    <w:multiLevelType w:val="multilevel"/>
    <w:tmpl w:val="6A4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C6728"/>
    <w:multiLevelType w:val="hybridMultilevel"/>
    <w:tmpl w:val="2B9E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EA82471"/>
    <w:multiLevelType w:val="multilevel"/>
    <w:tmpl w:val="733E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43F55"/>
    <w:multiLevelType w:val="hybridMultilevel"/>
    <w:tmpl w:val="5AE68D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1486"/>
    <w:multiLevelType w:val="hybridMultilevel"/>
    <w:tmpl w:val="CD94252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231817921">
    <w:abstractNumId w:val="19"/>
  </w:num>
  <w:num w:numId="2" w16cid:durableId="1189642138">
    <w:abstractNumId w:val="4"/>
  </w:num>
  <w:num w:numId="3" w16cid:durableId="9853557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175379">
    <w:abstractNumId w:val="8"/>
  </w:num>
  <w:num w:numId="5" w16cid:durableId="116608046">
    <w:abstractNumId w:val="5"/>
  </w:num>
  <w:num w:numId="6" w16cid:durableId="1602103389">
    <w:abstractNumId w:val="14"/>
  </w:num>
  <w:num w:numId="7" w16cid:durableId="1718361189">
    <w:abstractNumId w:val="16"/>
  </w:num>
  <w:num w:numId="8" w16cid:durableId="1483620513">
    <w:abstractNumId w:val="7"/>
  </w:num>
  <w:num w:numId="9" w16cid:durableId="1163353334">
    <w:abstractNumId w:val="6"/>
  </w:num>
  <w:num w:numId="10" w16cid:durableId="447045539">
    <w:abstractNumId w:val="20"/>
  </w:num>
  <w:num w:numId="11" w16cid:durableId="1410496610">
    <w:abstractNumId w:val="2"/>
  </w:num>
  <w:num w:numId="12" w16cid:durableId="1205405756">
    <w:abstractNumId w:val="0"/>
  </w:num>
  <w:num w:numId="13" w16cid:durableId="629895135">
    <w:abstractNumId w:val="13"/>
  </w:num>
  <w:num w:numId="14" w16cid:durableId="113913099">
    <w:abstractNumId w:val="9"/>
  </w:num>
  <w:num w:numId="15" w16cid:durableId="533810150">
    <w:abstractNumId w:val="3"/>
  </w:num>
  <w:num w:numId="16" w16cid:durableId="1681349861">
    <w:abstractNumId w:val="4"/>
  </w:num>
  <w:num w:numId="17" w16cid:durableId="1626353468">
    <w:abstractNumId w:val="17"/>
  </w:num>
  <w:num w:numId="18" w16cid:durableId="763765177">
    <w:abstractNumId w:val="1"/>
  </w:num>
  <w:num w:numId="19" w16cid:durableId="1990284984">
    <w:abstractNumId w:val="18"/>
  </w:num>
  <w:num w:numId="20" w16cid:durableId="512888305">
    <w:abstractNumId w:val="15"/>
  </w:num>
  <w:num w:numId="21" w16cid:durableId="824973799">
    <w:abstractNumId w:val="10"/>
  </w:num>
  <w:num w:numId="22" w16cid:durableId="2093114007">
    <w:abstractNumId w:val="12"/>
  </w:num>
  <w:num w:numId="23" w16cid:durableId="1640379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7F"/>
    <w:rsid w:val="00011027"/>
    <w:rsid w:val="00012614"/>
    <w:rsid w:val="000128AF"/>
    <w:rsid w:val="00012B45"/>
    <w:rsid w:val="00030FF7"/>
    <w:rsid w:val="000318B3"/>
    <w:rsid w:val="00040888"/>
    <w:rsid w:val="00040DE0"/>
    <w:rsid w:val="00047083"/>
    <w:rsid w:val="000501E3"/>
    <w:rsid w:val="000602E3"/>
    <w:rsid w:val="00064679"/>
    <w:rsid w:val="000652F0"/>
    <w:rsid w:val="000729E6"/>
    <w:rsid w:val="000754F2"/>
    <w:rsid w:val="00090E6D"/>
    <w:rsid w:val="00092D48"/>
    <w:rsid w:val="000A0230"/>
    <w:rsid w:val="000A75C5"/>
    <w:rsid w:val="000B2874"/>
    <w:rsid w:val="000B2D5A"/>
    <w:rsid w:val="000B5340"/>
    <w:rsid w:val="000C04FB"/>
    <w:rsid w:val="000C0EC6"/>
    <w:rsid w:val="000C0F56"/>
    <w:rsid w:val="000C40D7"/>
    <w:rsid w:val="000C4959"/>
    <w:rsid w:val="000E3DD3"/>
    <w:rsid w:val="000E5D4C"/>
    <w:rsid w:val="000F21E2"/>
    <w:rsid w:val="000F3285"/>
    <w:rsid w:val="000F6FEE"/>
    <w:rsid w:val="00101FAB"/>
    <w:rsid w:val="00102F27"/>
    <w:rsid w:val="001115BC"/>
    <w:rsid w:val="00111F52"/>
    <w:rsid w:val="00120FEE"/>
    <w:rsid w:val="00123E59"/>
    <w:rsid w:val="00125F73"/>
    <w:rsid w:val="00140CA2"/>
    <w:rsid w:val="00150FE8"/>
    <w:rsid w:val="001552BA"/>
    <w:rsid w:val="001563B5"/>
    <w:rsid w:val="00164C6B"/>
    <w:rsid w:val="00170283"/>
    <w:rsid w:val="001719B8"/>
    <w:rsid w:val="001734FD"/>
    <w:rsid w:val="00175D83"/>
    <w:rsid w:val="0017614A"/>
    <w:rsid w:val="001C5025"/>
    <w:rsid w:val="001D4251"/>
    <w:rsid w:val="001D6C0B"/>
    <w:rsid w:val="001E3971"/>
    <w:rsid w:val="001E467F"/>
    <w:rsid w:val="001F0B10"/>
    <w:rsid w:val="001F712F"/>
    <w:rsid w:val="00204406"/>
    <w:rsid w:val="00205501"/>
    <w:rsid w:val="00207CAE"/>
    <w:rsid w:val="00207CDD"/>
    <w:rsid w:val="002133E7"/>
    <w:rsid w:val="00222A99"/>
    <w:rsid w:val="002321F1"/>
    <w:rsid w:val="002415EC"/>
    <w:rsid w:val="00250AB2"/>
    <w:rsid w:val="002531BE"/>
    <w:rsid w:val="00255855"/>
    <w:rsid w:val="00256713"/>
    <w:rsid w:val="00257D93"/>
    <w:rsid w:val="002604C8"/>
    <w:rsid w:val="002747BD"/>
    <w:rsid w:val="002752FD"/>
    <w:rsid w:val="00275E83"/>
    <w:rsid w:val="00282B05"/>
    <w:rsid w:val="0029114D"/>
    <w:rsid w:val="00293D4A"/>
    <w:rsid w:val="002953E2"/>
    <w:rsid w:val="002978CC"/>
    <w:rsid w:val="00297FA7"/>
    <w:rsid w:val="002A0866"/>
    <w:rsid w:val="002A3664"/>
    <w:rsid w:val="002C46A7"/>
    <w:rsid w:val="002D50DD"/>
    <w:rsid w:val="002D6A63"/>
    <w:rsid w:val="002E008D"/>
    <w:rsid w:val="002E7D3F"/>
    <w:rsid w:val="002F1A44"/>
    <w:rsid w:val="002F422D"/>
    <w:rsid w:val="00304E92"/>
    <w:rsid w:val="00312975"/>
    <w:rsid w:val="00313D6A"/>
    <w:rsid w:val="00320A44"/>
    <w:rsid w:val="00320C75"/>
    <w:rsid w:val="00336810"/>
    <w:rsid w:val="0033699A"/>
    <w:rsid w:val="00336D3B"/>
    <w:rsid w:val="00337A1A"/>
    <w:rsid w:val="003405E4"/>
    <w:rsid w:val="00341806"/>
    <w:rsid w:val="00341A1D"/>
    <w:rsid w:val="00344841"/>
    <w:rsid w:val="00345364"/>
    <w:rsid w:val="00360472"/>
    <w:rsid w:val="00360F33"/>
    <w:rsid w:val="00365B5B"/>
    <w:rsid w:val="0036686E"/>
    <w:rsid w:val="00367EC2"/>
    <w:rsid w:val="00372B3E"/>
    <w:rsid w:val="003765FF"/>
    <w:rsid w:val="00381A65"/>
    <w:rsid w:val="00381B37"/>
    <w:rsid w:val="0038690C"/>
    <w:rsid w:val="00390DC2"/>
    <w:rsid w:val="003920C9"/>
    <w:rsid w:val="00394CB5"/>
    <w:rsid w:val="003A30A2"/>
    <w:rsid w:val="003A6BC3"/>
    <w:rsid w:val="003B0F65"/>
    <w:rsid w:val="003B7DE4"/>
    <w:rsid w:val="003C203A"/>
    <w:rsid w:val="003D1A8F"/>
    <w:rsid w:val="003D3E33"/>
    <w:rsid w:val="003D6380"/>
    <w:rsid w:val="003D6FEC"/>
    <w:rsid w:val="003E2D3F"/>
    <w:rsid w:val="003E579D"/>
    <w:rsid w:val="003F0DC2"/>
    <w:rsid w:val="003F0E0E"/>
    <w:rsid w:val="003F7480"/>
    <w:rsid w:val="00403BC4"/>
    <w:rsid w:val="00403DEC"/>
    <w:rsid w:val="00403FDC"/>
    <w:rsid w:val="00415564"/>
    <w:rsid w:val="0042163F"/>
    <w:rsid w:val="004244A9"/>
    <w:rsid w:val="0042632A"/>
    <w:rsid w:val="004372A1"/>
    <w:rsid w:val="00445CBF"/>
    <w:rsid w:val="004476CD"/>
    <w:rsid w:val="00450BEC"/>
    <w:rsid w:val="00461E7F"/>
    <w:rsid w:val="004637FB"/>
    <w:rsid w:val="00467641"/>
    <w:rsid w:val="0048390A"/>
    <w:rsid w:val="00484270"/>
    <w:rsid w:val="00484CE7"/>
    <w:rsid w:val="0049277A"/>
    <w:rsid w:val="00495B20"/>
    <w:rsid w:val="004A63E0"/>
    <w:rsid w:val="004A7B3E"/>
    <w:rsid w:val="004B39BE"/>
    <w:rsid w:val="004C052C"/>
    <w:rsid w:val="004C3C06"/>
    <w:rsid w:val="004D7475"/>
    <w:rsid w:val="004E01EA"/>
    <w:rsid w:val="004E5A85"/>
    <w:rsid w:val="004F1AED"/>
    <w:rsid w:val="004F4F26"/>
    <w:rsid w:val="00503393"/>
    <w:rsid w:val="00505961"/>
    <w:rsid w:val="005104D1"/>
    <w:rsid w:val="0051084D"/>
    <w:rsid w:val="00510D11"/>
    <w:rsid w:val="0051139D"/>
    <w:rsid w:val="005250B6"/>
    <w:rsid w:val="005316CD"/>
    <w:rsid w:val="0053190D"/>
    <w:rsid w:val="00534079"/>
    <w:rsid w:val="00535F2B"/>
    <w:rsid w:val="00541E2D"/>
    <w:rsid w:val="00545E87"/>
    <w:rsid w:val="00547485"/>
    <w:rsid w:val="00547507"/>
    <w:rsid w:val="00547B2B"/>
    <w:rsid w:val="00551E38"/>
    <w:rsid w:val="00552A7D"/>
    <w:rsid w:val="00554A7C"/>
    <w:rsid w:val="00557369"/>
    <w:rsid w:val="005601F7"/>
    <w:rsid w:val="00567209"/>
    <w:rsid w:val="00571B5F"/>
    <w:rsid w:val="00576EC5"/>
    <w:rsid w:val="0058209B"/>
    <w:rsid w:val="00582E43"/>
    <w:rsid w:val="00583A70"/>
    <w:rsid w:val="005862E8"/>
    <w:rsid w:val="005863A4"/>
    <w:rsid w:val="0059513E"/>
    <w:rsid w:val="005A0D2E"/>
    <w:rsid w:val="005A29A3"/>
    <w:rsid w:val="005A790A"/>
    <w:rsid w:val="005B0D10"/>
    <w:rsid w:val="005B1FB3"/>
    <w:rsid w:val="005B3896"/>
    <w:rsid w:val="005B73E9"/>
    <w:rsid w:val="005C28E1"/>
    <w:rsid w:val="005C3A8D"/>
    <w:rsid w:val="005C7ABC"/>
    <w:rsid w:val="005E1859"/>
    <w:rsid w:val="005E4BCD"/>
    <w:rsid w:val="005E69F0"/>
    <w:rsid w:val="0061210D"/>
    <w:rsid w:val="00621F80"/>
    <w:rsid w:val="0062380D"/>
    <w:rsid w:val="00630992"/>
    <w:rsid w:val="00632CB7"/>
    <w:rsid w:val="00632D3E"/>
    <w:rsid w:val="00633DC3"/>
    <w:rsid w:val="00633F7A"/>
    <w:rsid w:val="006360D4"/>
    <w:rsid w:val="00642ABE"/>
    <w:rsid w:val="0064411A"/>
    <w:rsid w:val="0065599E"/>
    <w:rsid w:val="00662432"/>
    <w:rsid w:val="006641D2"/>
    <w:rsid w:val="00665A00"/>
    <w:rsid w:val="00667E8A"/>
    <w:rsid w:val="0067678B"/>
    <w:rsid w:val="006768EA"/>
    <w:rsid w:val="00680446"/>
    <w:rsid w:val="006824C1"/>
    <w:rsid w:val="006939CA"/>
    <w:rsid w:val="006945C2"/>
    <w:rsid w:val="00696184"/>
    <w:rsid w:val="006A1A94"/>
    <w:rsid w:val="006A6DD8"/>
    <w:rsid w:val="006B132E"/>
    <w:rsid w:val="006C528C"/>
    <w:rsid w:val="006C6A71"/>
    <w:rsid w:val="006D0308"/>
    <w:rsid w:val="006D03A7"/>
    <w:rsid w:val="006D1FA1"/>
    <w:rsid w:val="006D5437"/>
    <w:rsid w:val="006E33E1"/>
    <w:rsid w:val="006F516E"/>
    <w:rsid w:val="00703851"/>
    <w:rsid w:val="00704EBB"/>
    <w:rsid w:val="00707FD1"/>
    <w:rsid w:val="00711E02"/>
    <w:rsid w:val="00711F41"/>
    <w:rsid w:val="007129E3"/>
    <w:rsid w:val="00713202"/>
    <w:rsid w:val="00724AF7"/>
    <w:rsid w:val="007270D2"/>
    <w:rsid w:val="00727995"/>
    <w:rsid w:val="007327B1"/>
    <w:rsid w:val="00741C65"/>
    <w:rsid w:val="00742A31"/>
    <w:rsid w:val="0074532B"/>
    <w:rsid w:val="00754ED9"/>
    <w:rsid w:val="00760958"/>
    <w:rsid w:val="0076630E"/>
    <w:rsid w:val="00766951"/>
    <w:rsid w:val="0077040D"/>
    <w:rsid w:val="00774FE8"/>
    <w:rsid w:val="007750EB"/>
    <w:rsid w:val="00777E88"/>
    <w:rsid w:val="0079280F"/>
    <w:rsid w:val="007A4FB3"/>
    <w:rsid w:val="007A5583"/>
    <w:rsid w:val="007A7DD3"/>
    <w:rsid w:val="007B1313"/>
    <w:rsid w:val="007B3753"/>
    <w:rsid w:val="007B73B3"/>
    <w:rsid w:val="007C1375"/>
    <w:rsid w:val="007D1C7C"/>
    <w:rsid w:val="007D2481"/>
    <w:rsid w:val="007D4788"/>
    <w:rsid w:val="007D5073"/>
    <w:rsid w:val="007D5213"/>
    <w:rsid w:val="007E1E4C"/>
    <w:rsid w:val="007E4658"/>
    <w:rsid w:val="007F4AF7"/>
    <w:rsid w:val="007F52E5"/>
    <w:rsid w:val="00806062"/>
    <w:rsid w:val="00811070"/>
    <w:rsid w:val="008171CF"/>
    <w:rsid w:val="00821EBE"/>
    <w:rsid w:val="00827425"/>
    <w:rsid w:val="008309E0"/>
    <w:rsid w:val="00834939"/>
    <w:rsid w:val="00836516"/>
    <w:rsid w:val="0084144C"/>
    <w:rsid w:val="008419E0"/>
    <w:rsid w:val="008452FB"/>
    <w:rsid w:val="00860307"/>
    <w:rsid w:val="0087252B"/>
    <w:rsid w:val="0087390A"/>
    <w:rsid w:val="008815AE"/>
    <w:rsid w:val="00886B1A"/>
    <w:rsid w:val="008907C2"/>
    <w:rsid w:val="008935DE"/>
    <w:rsid w:val="008A2464"/>
    <w:rsid w:val="008A3EB8"/>
    <w:rsid w:val="008B06BA"/>
    <w:rsid w:val="008B18F3"/>
    <w:rsid w:val="008B7594"/>
    <w:rsid w:val="008C00AC"/>
    <w:rsid w:val="008D2351"/>
    <w:rsid w:val="008D2911"/>
    <w:rsid w:val="008D3842"/>
    <w:rsid w:val="008E6B9F"/>
    <w:rsid w:val="008F05E5"/>
    <w:rsid w:val="008F5920"/>
    <w:rsid w:val="009101A0"/>
    <w:rsid w:val="009122D8"/>
    <w:rsid w:val="00913427"/>
    <w:rsid w:val="00913513"/>
    <w:rsid w:val="00915E8D"/>
    <w:rsid w:val="009177D1"/>
    <w:rsid w:val="00924EC7"/>
    <w:rsid w:val="00924FFC"/>
    <w:rsid w:val="00925A4D"/>
    <w:rsid w:val="00925B9D"/>
    <w:rsid w:val="00927CB8"/>
    <w:rsid w:val="00933A6F"/>
    <w:rsid w:val="009343F9"/>
    <w:rsid w:val="00935CF0"/>
    <w:rsid w:val="00937A1E"/>
    <w:rsid w:val="009462AF"/>
    <w:rsid w:val="00946F2F"/>
    <w:rsid w:val="009542A5"/>
    <w:rsid w:val="00955256"/>
    <w:rsid w:val="009814FA"/>
    <w:rsid w:val="00981E55"/>
    <w:rsid w:val="00992CD9"/>
    <w:rsid w:val="00994A76"/>
    <w:rsid w:val="009952D6"/>
    <w:rsid w:val="009A7496"/>
    <w:rsid w:val="009A795E"/>
    <w:rsid w:val="009C35E6"/>
    <w:rsid w:val="009C59D2"/>
    <w:rsid w:val="009C6D6B"/>
    <w:rsid w:val="009C6F01"/>
    <w:rsid w:val="009E1E31"/>
    <w:rsid w:val="009E463F"/>
    <w:rsid w:val="009E4EEF"/>
    <w:rsid w:val="009E5FF3"/>
    <w:rsid w:val="009E7DD0"/>
    <w:rsid w:val="009F3243"/>
    <w:rsid w:val="009F3647"/>
    <w:rsid w:val="009F5E52"/>
    <w:rsid w:val="00A02234"/>
    <w:rsid w:val="00A030BA"/>
    <w:rsid w:val="00A03F1A"/>
    <w:rsid w:val="00A07445"/>
    <w:rsid w:val="00A10351"/>
    <w:rsid w:val="00A109DE"/>
    <w:rsid w:val="00A10E0B"/>
    <w:rsid w:val="00A1692B"/>
    <w:rsid w:val="00A17FC2"/>
    <w:rsid w:val="00A22247"/>
    <w:rsid w:val="00A260E3"/>
    <w:rsid w:val="00A36D9C"/>
    <w:rsid w:val="00A41372"/>
    <w:rsid w:val="00A41551"/>
    <w:rsid w:val="00A42C89"/>
    <w:rsid w:val="00A43ADD"/>
    <w:rsid w:val="00A43B52"/>
    <w:rsid w:val="00A464BA"/>
    <w:rsid w:val="00A510D3"/>
    <w:rsid w:val="00A51F2F"/>
    <w:rsid w:val="00A54834"/>
    <w:rsid w:val="00A5489D"/>
    <w:rsid w:val="00A55734"/>
    <w:rsid w:val="00A560FC"/>
    <w:rsid w:val="00A5750E"/>
    <w:rsid w:val="00A625B4"/>
    <w:rsid w:val="00A700A4"/>
    <w:rsid w:val="00A71B5B"/>
    <w:rsid w:val="00A73C53"/>
    <w:rsid w:val="00A74CC7"/>
    <w:rsid w:val="00A76863"/>
    <w:rsid w:val="00A774B2"/>
    <w:rsid w:val="00A84E95"/>
    <w:rsid w:val="00A85772"/>
    <w:rsid w:val="00A85808"/>
    <w:rsid w:val="00AA063A"/>
    <w:rsid w:val="00AA6A1C"/>
    <w:rsid w:val="00AB4345"/>
    <w:rsid w:val="00AB7096"/>
    <w:rsid w:val="00AC1A8D"/>
    <w:rsid w:val="00AD0932"/>
    <w:rsid w:val="00AD3149"/>
    <w:rsid w:val="00AD3A4A"/>
    <w:rsid w:val="00AD7DCE"/>
    <w:rsid w:val="00AE117A"/>
    <w:rsid w:val="00AE21B0"/>
    <w:rsid w:val="00AE4580"/>
    <w:rsid w:val="00AF7097"/>
    <w:rsid w:val="00B03871"/>
    <w:rsid w:val="00B10810"/>
    <w:rsid w:val="00B20515"/>
    <w:rsid w:val="00B31D6C"/>
    <w:rsid w:val="00B369FE"/>
    <w:rsid w:val="00B41A30"/>
    <w:rsid w:val="00B4279B"/>
    <w:rsid w:val="00B438EE"/>
    <w:rsid w:val="00B4434A"/>
    <w:rsid w:val="00B4757E"/>
    <w:rsid w:val="00B516B8"/>
    <w:rsid w:val="00B53E9E"/>
    <w:rsid w:val="00B54D57"/>
    <w:rsid w:val="00B566FB"/>
    <w:rsid w:val="00B663F5"/>
    <w:rsid w:val="00B72A7A"/>
    <w:rsid w:val="00BA13A7"/>
    <w:rsid w:val="00BA3FA8"/>
    <w:rsid w:val="00BB282F"/>
    <w:rsid w:val="00BB2872"/>
    <w:rsid w:val="00BC1CFA"/>
    <w:rsid w:val="00BC4136"/>
    <w:rsid w:val="00BC7165"/>
    <w:rsid w:val="00BD248B"/>
    <w:rsid w:val="00BD4827"/>
    <w:rsid w:val="00BE3AD7"/>
    <w:rsid w:val="00BE60EA"/>
    <w:rsid w:val="00BE6A0D"/>
    <w:rsid w:val="00BF016D"/>
    <w:rsid w:val="00BF13B0"/>
    <w:rsid w:val="00BF5E95"/>
    <w:rsid w:val="00BF6B25"/>
    <w:rsid w:val="00C04889"/>
    <w:rsid w:val="00C048F3"/>
    <w:rsid w:val="00C06692"/>
    <w:rsid w:val="00C12DC6"/>
    <w:rsid w:val="00C21CA9"/>
    <w:rsid w:val="00C22ED0"/>
    <w:rsid w:val="00C2631B"/>
    <w:rsid w:val="00C271EC"/>
    <w:rsid w:val="00C36E0A"/>
    <w:rsid w:val="00C36F6D"/>
    <w:rsid w:val="00C37B57"/>
    <w:rsid w:val="00C45135"/>
    <w:rsid w:val="00C503C6"/>
    <w:rsid w:val="00C56BDC"/>
    <w:rsid w:val="00C677D3"/>
    <w:rsid w:val="00C70F48"/>
    <w:rsid w:val="00C73425"/>
    <w:rsid w:val="00C811DC"/>
    <w:rsid w:val="00C8235D"/>
    <w:rsid w:val="00C82CCF"/>
    <w:rsid w:val="00C87405"/>
    <w:rsid w:val="00C9092B"/>
    <w:rsid w:val="00C93A9D"/>
    <w:rsid w:val="00C979AF"/>
    <w:rsid w:val="00CA070C"/>
    <w:rsid w:val="00CA0E47"/>
    <w:rsid w:val="00CB0C13"/>
    <w:rsid w:val="00CB4708"/>
    <w:rsid w:val="00CB4C2D"/>
    <w:rsid w:val="00CB61FE"/>
    <w:rsid w:val="00CB62DB"/>
    <w:rsid w:val="00CB6EF3"/>
    <w:rsid w:val="00CC0760"/>
    <w:rsid w:val="00CC0A19"/>
    <w:rsid w:val="00CC0FD3"/>
    <w:rsid w:val="00CC2D1A"/>
    <w:rsid w:val="00CE0024"/>
    <w:rsid w:val="00CE002A"/>
    <w:rsid w:val="00CE2C79"/>
    <w:rsid w:val="00CE76DC"/>
    <w:rsid w:val="00CF6946"/>
    <w:rsid w:val="00D018AB"/>
    <w:rsid w:val="00D0543C"/>
    <w:rsid w:val="00D0568B"/>
    <w:rsid w:val="00D126C1"/>
    <w:rsid w:val="00D13E43"/>
    <w:rsid w:val="00D17994"/>
    <w:rsid w:val="00D21DCD"/>
    <w:rsid w:val="00D25AAE"/>
    <w:rsid w:val="00D26411"/>
    <w:rsid w:val="00D31F4E"/>
    <w:rsid w:val="00D37725"/>
    <w:rsid w:val="00D42CE4"/>
    <w:rsid w:val="00D574E5"/>
    <w:rsid w:val="00D65BC9"/>
    <w:rsid w:val="00D75228"/>
    <w:rsid w:val="00D9012D"/>
    <w:rsid w:val="00D91E1D"/>
    <w:rsid w:val="00D97AA0"/>
    <w:rsid w:val="00D97C76"/>
    <w:rsid w:val="00DA7C6E"/>
    <w:rsid w:val="00DB39EE"/>
    <w:rsid w:val="00DB64A6"/>
    <w:rsid w:val="00DC084B"/>
    <w:rsid w:val="00DC393C"/>
    <w:rsid w:val="00DC3F92"/>
    <w:rsid w:val="00DC4C45"/>
    <w:rsid w:val="00DC61FD"/>
    <w:rsid w:val="00DD18D0"/>
    <w:rsid w:val="00DE4DC7"/>
    <w:rsid w:val="00DF196C"/>
    <w:rsid w:val="00DF2D2E"/>
    <w:rsid w:val="00DF409F"/>
    <w:rsid w:val="00DF6C03"/>
    <w:rsid w:val="00DF7C00"/>
    <w:rsid w:val="00E02B7B"/>
    <w:rsid w:val="00E11063"/>
    <w:rsid w:val="00E12103"/>
    <w:rsid w:val="00E23AD8"/>
    <w:rsid w:val="00E25AA4"/>
    <w:rsid w:val="00E36B44"/>
    <w:rsid w:val="00E4171B"/>
    <w:rsid w:val="00E4197A"/>
    <w:rsid w:val="00E44370"/>
    <w:rsid w:val="00E471E3"/>
    <w:rsid w:val="00E50B1A"/>
    <w:rsid w:val="00E535FD"/>
    <w:rsid w:val="00E54170"/>
    <w:rsid w:val="00E54910"/>
    <w:rsid w:val="00E57A3E"/>
    <w:rsid w:val="00E65A04"/>
    <w:rsid w:val="00E726C2"/>
    <w:rsid w:val="00E740AF"/>
    <w:rsid w:val="00E8052D"/>
    <w:rsid w:val="00E83537"/>
    <w:rsid w:val="00E86F40"/>
    <w:rsid w:val="00E91634"/>
    <w:rsid w:val="00E9432E"/>
    <w:rsid w:val="00E97885"/>
    <w:rsid w:val="00EA2E18"/>
    <w:rsid w:val="00EA41BB"/>
    <w:rsid w:val="00EA488F"/>
    <w:rsid w:val="00EA544C"/>
    <w:rsid w:val="00EA5732"/>
    <w:rsid w:val="00EA7ACF"/>
    <w:rsid w:val="00EB4778"/>
    <w:rsid w:val="00EB6924"/>
    <w:rsid w:val="00EC141B"/>
    <w:rsid w:val="00EC22C8"/>
    <w:rsid w:val="00EC471D"/>
    <w:rsid w:val="00EC51E8"/>
    <w:rsid w:val="00EC634B"/>
    <w:rsid w:val="00EC7561"/>
    <w:rsid w:val="00ED338E"/>
    <w:rsid w:val="00EE709F"/>
    <w:rsid w:val="00EF0FF9"/>
    <w:rsid w:val="00EF3EB0"/>
    <w:rsid w:val="00EF6284"/>
    <w:rsid w:val="00F027AC"/>
    <w:rsid w:val="00F02C1D"/>
    <w:rsid w:val="00F06C8F"/>
    <w:rsid w:val="00F11788"/>
    <w:rsid w:val="00F157F1"/>
    <w:rsid w:val="00F22AEC"/>
    <w:rsid w:val="00F24A16"/>
    <w:rsid w:val="00F2657A"/>
    <w:rsid w:val="00F312B6"/>
    <w:rsid w:val="00F31C56"/>
    <w:rsid w:val="00F32D54"/>
    <w:rsid w:val="00F33EB2"/>
    <w:rsid w:val="00F36758"/>
    <w:rsid w:val="00F37054"/>
    <w:rsid w:val="00F44C80"/>
    <w:rsid w:val="00F4745E"/>
    <w:rsid w:val="00F4790D"/>
    <w:rsid w:val="00F53613"/>
    <w:rsid w:val="00F53EE0"/>
    <w:rsid w:val="00F5416F"/>
    <w:rsid w:val="00F56D11"/>
    <w:rsid w:val="00F62F62"/>
    <w:rsid w:val="00F63A88"/>
    <w:rsid w:val="00F66624"/>
    <w:rsid w:val="00F6681C"/>
    <w:rsid w:val="00F81155"/>
    <w:rsid w:val="00F87C0E"/>
    <w:rsid w:val="00F9440A"/>
    <w:rsid w:val="00F94B95"/>
    <w:rsid w:val="00F95742"/>
    <w:rsid w:val="00F9586B"/>
    <w:rsid w:val="00FA0F12"/>
    <w:rsid w:val="00FB4EB5"/>
    <w:rsid w:val="00FC5282"/>
    <w:rsid w:val="00FC786B"/>
    <w:rsid w:val="00FD4F28"/>
    <w:rsid w:val="00FD5129"/>
    <w:rsid w:val="00FD6A4C"/>
    <w:rsid w:val="00FD7E55"/>
    <w:rsid w:val="00FE0413"/>
    <w:rsid w:val="00FE2751"/>
    <w:rsid w:val="00FE2E74"/>
    <w:rsid w:val="00FF384C"/>
    <w:rsid w:val="00FF6E65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6DD23"/>
  <w15:docId w15:val="{FF4521F5-D481-2E42-B3CA-E9D38CEB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467F"/>
    <w:pPr>
      <w:keepNext/>
      <w:tabs>
        <w:tab w:val="left" w:pos="540"/>
        <w:tab w:val="left" w:pos="3420"/>
        <w:tab w:val="left" w:pos="3780"/>
      </w:tabs>
      <w:jc w:val="center"/>
      <w:outlineLvl w:val="0"/>
    </w:pPr>
    <w:rPr>
      <w:rFonts w:ascii="Verdana" w:hAnsi="Verdana"/>
      <w:b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67F"/>
    <w:rPr>
      <w:rFonts w:ascii="Verdana" w:eastAsia="Times New Roman" w:hAnsi="Verdana" w:cs="Times New Roman"/>
      <w:b/>
      <w:sz w:val="20"/>
      <w:szCs w:val="24"/>
      <w:lang w:val="de-DE"/>
    </w:rPr>
  </w:style>
  <w:style w:type="character" w:styleId="Hyperlink">
    <w:name w:val="Hyperlink"/>
    <w:rsid w:val="001E4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67F"/>
    <w:pPr>
      <w:ind w:left="720"/>
      <w:contextualSpacing/>
    </w:pPr>
  </w:style>
  <w:style w:type="paragraph" w:styleId="BodyText">
    <w:name w:val="Body Text"/>
    <w:basedOn w:val="Normal"/>
    <w:link w:val="BodyTextChar"/>
    <w:rsid w:val="003A6BC3"/>
    <w:pPr>
      <w:widowControl w:val="0"/>
      <w:jc w:val="both"/>
    </w:pPr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3A6BC3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4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D42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425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51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56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863A4"/>
    <w:rPr>
      <w:b/>
      <w:bCs/>
    </w:rPr>
  </w:style>
  <w:style w:type="character" w:customStyle="1" w:styleId="apple-converted-space">
    <w:name w:val="apple-converted-space"/>
    <w:basedOn w:val="DefaultParagraphFont"/>
    <w:rsid w:val="005863A4"/>
  </w:style>
  <w:style w:type="character" w:styleId="PageNumber">
    <w:name w:val="page number"/>
    <w:basedOn w:val="DefaultParagraphFont"/>
    <w:uiPriority w:val="99"/>
    <w:semiHidden/>
    <w:unhideWhenUsed/>
    <w:rsid w:val="004B39BE"/>
  </w:style>
  <w:style w:type="character" w:styleId="FollowedHyperlink">
    <w:name w:val="FollowedHyperlink"/>
    <w:basedOn w:val="DefaultParagraphFont"/>
    <w:uiPriority w:val="99"/>
    <w:semiHidden/>
    <w:unhideWhenUsed/>
    <w:rsid w:val="008D3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yay1banerj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37C8-4E81-EF43-A203-789A6F73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sumé of Pratyay Banerjee</dc:creator>
  <cp:lastModifiedBy>Pratyay Banerjee</cp:lastModifiedBy>
  <cp:revision>68</cp:revision>
  <cp:lastPrinted>2015-03-02T06:06:00Z</cp:lastPrinted>
  <dcterms:created xsi:type="dcterms:W3CDTF">2021-02-01T23:07:00Z</dcterms:created>
  <dcterms:modified xsi:type="dcterms:W3CDTF">2024-03-11T05:48:00Z</dcterms:modified>
</cp:coreProperties>
</file>